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92" w:tblpY="391"/>
        <w:tblW w:w="1074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866"/>
        <w:gridCol w:w="4356"/>
        <w:gridCol w:w="3518"/>
      </w:tblGrid>
      <w:tr w:rsidR="00B764CB" w:rsidRPr="00410B64" w:rsidTr="00B764CB">
        <w:trPr>
          <w:trHeight w:val="669"/>
        </w:trPr>
        <w:tc>
          <w:tcPr>
            <w:tcW w:w="2866" w:type="dxa"/>
            <w:vAlign w:val="center"/>
          </w:tcPr>
          <w:p w:rsidR="00B764CB" w:rsidRPr="001B23DD" w:rsidRDefault="00B764CB" w:rsidP="00B764CB">
            <w:pPr>
              <w:pStyle w:val="Titre2"/>
              <w:tabs>
                <w:tab w:val="left" w:pos="171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3DD">
              <w:rPr>
                <w:rFonts w:ascii="Arial" w:hAnsi="Arial" w:cs="Arial"/>
                <w:sz w:val="28"/>
                <w:szCs w:val="28"/>
              </w:rPr>
              <w:t>ACADEMIE  DE   POITIERS</w:t>
            </w:r>
          </w:p>
        </w:tc>
        <w:tc>
          <w:tcPr>
            <w:tcW w:w="4356" w:type="dxa"/>
            <w:vAlign w:val="center"/>
          </w:tcPr>
          <w:p w:rsidR="00B764CB" w:rsidRPr="00410B64" w:rsidRDefault="00B764CB" w:rsidP="00B764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0B64">
              <w:rPr>
                <w:rFonts w:ascii="Arial" w:hAnsi="Arial" w:cs="Arial"/>
                <w:b/>
                <w:bCs/>
                <w:sz w:val="28"/>
                <w:szCs w:val="28"/>
              </w:rPr>
              <w:t>Bac Professionnel</w:t>
            </w:r>
          </w:p>
          <w:p w:rsidR="00B764CB" w:rsidRPr="00410B64" w:rsidRDefault="00B764CB" w:rsidP="00B764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0B6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L de contrôle </w:t>
            </w:r>
          </w:p>
        </w:tc>
        <w:tc>
          <w:tcPr>
            <w:tcW w:w="3518" w:type="dxa"/>
            <w:vAlign w:val="center"/>
          </w:tcPr>
          <w:p w:rsidR="00B764CB" w:rsidRPr="00410B64" w:rsidRDefault="00B764CB" w:rsidP="00B764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0B64">
              <w:rPr>
                <w:rFonts w:ascii="Arial" w:hAnsi="Arial" w:cs="Arial"/>
                <w:b/>
                <w:bCs/>
                <w:sz w:val="28"/>
                <w:szCs w:val="28"/>
              </w:rPr>
              <w:t>Session : 20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B764CB" w:rsidRPr="00343A90" w:rsidTr="00B764CB">
        <w:trPr>
          <w:trHeight w:val="669"/>
        </w:trPr>
        <w:tc>
          <w:tcPr>
            <w:tcW w:w="10740" w:type="dxa"/>
            <w:gridSpan w:val="3"/>
            <w:vAlign w:val="center"/>
          </w:tcPr>
          <w:p w:rsidR="00B764CB" w:rsidRPr="001B23DD" w:rsidRDefault="00B764CB" w:rsidP="00B764CB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23DD">
              <w:rPr>
                <w:rFonts w:ascii="Arial" w:hAnsi="Arial" w:cs="Arial"/>
                <w:sz w:val="28"/>
                <w:szCs w:val="28"/>
              </w:rPr>
              <w:t>MATHEMATIQUES – SCIENCES PHYSIQUES</w:t>
            </w:r>
          </w:p>
        </w:tc>
      </w:tr>
      <w:tr w:rsidR="00B764CB" w:rsidRPr="00343A90" w:rsidTr="00B764CB">
        <w:trPr>
          <w:trHeight w:val="669"/>
        </w:trPr>
        <w:tc>
          <w:tcPr>
            <w:tcW w:w="10740" w:type="dxa"/>
            <w:gridSpan w:val="3"/>
            <w:vAlign w:val="center"/>
          </w:tcPr>
          <w:p w:rsidR="00B764CB" w:rsidRPr="00343A90" w:rsidRDefault="00B764CB" w:rsidP="00B764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A90">
              <w:rPr>
                <w:rFonts w:ascii="Arial" w:hAnsi="Arial" w:cs="Arial"/>
                <w:sz w:val="28"/>
                <w:szCs w:val="28"/>
              </w:rPr>
              <w:t>Durée : Préparation 15 minutes – Interrogation 15 minutes</w:t>
            </w:r>
          </w:p>
        </w:tc>
      </w:tr>
    </w:tbl>
    <w:p w:rsidR="003B7B02" w:rsidRDefault="003B7B02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0A7011" w:rsidRDefault="00AF517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23190</wp:posOffset>
            </wp:positionV>
            <wp:extent cx="1974215" cy="1971040"/>
            <wp:effectExtent l="19050" t="0" r="6985" b="0"/>
            <wp:wrapTight wrapText="bothSides">
              <wp:wrapPolygon edited="0">
                <wp:start x="-208" y="0"/>
                <wp:lineTo x="-208" y="21294"/>
                <wp:lineTo x="21676" y="21294"/>
                <wp:lineTo x="21676" y="0"/>
                <wp:lineTo x="-208" y="0"/>
              </wp:wrapPolygon>
            </wp:wrapTight>
            <wp:docPr id="1" name="Image 1" descr="Résultat de recherche d'images pour &quot;atelier fabrication objet decor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elier fabrication objet decoratio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4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00965</wp:posOffset>
                </wp:positionV>
                <wp:extent cx="5029200" cy="2636520"/>
                <wp:effectExtent l="635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105" w:rsidRDefault="00C12105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12105">
                              <w:rPr>
                                <w:rFonts w:ascii="Arial" w:hAnsi="Arial" w:cs="Arial"/>
                              </w:rPr>
                              <w:t xml:space="preserve">Une entreprise fabrique et vend des </w:t>
                            </w:r>
                            <w:r w:rsidR="00DF523C">
                              <w:rPr>
                                <w:rFonts w:ascii="Arial" w:hAnsi="Arial" w:cs="Arial"/>
                              </w:rPr>
                              <w:t>objets de déco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10D9A" w:rsidRDefault="00B10D9A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le souhaite fabriquer un nouvel objet afin de rentabiliser sa production.</w:t>
                            </w:r>
                          </w:p>
                          <w:p w:rsidR="00C12105" w:rsidRDefault="00B10D9A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rès avoir réalisée une étude adaptée, il est établit que l</w:t>
                            </w:r>
                            <w:r w:rsidR="00C12105">
                              <w:rPr>
                                <w:rFonts w:ascii="Arial" w:hAnsi="Arial" w:cs="Arial"/>
                              </w:rPr>
                              <w:t xml:space="preserve">e bénéfice </w:t>
                            </w:r>
                            <w:r w:rsidR="00C12105" w:rsidRPr="00C12105">
                              <w:rPr>
                                <w:rFonts w:ascii="Arial" w:hAnsi="Arial" w:cs="Arial"/>
                                <w:i/>
                              </w:rPr>
                              <w:t>B(q)</w:t>
                            </w:r>
                            <w:r w:rsidR="00C12105">
                              <w:rPr>
                                <w:rFonts w:ascii="Arial" w:hAnsi="Arial" w:cs="Arial"/>
                              </w:rPr>
                              <w:t>, en euros, réalisé par cette entreprise est donné par la relation :</w:t>
                            </w:r>
                          </w:p>
                          <w:p w:rsidR="00C12105" w:rsidRDefault="00C12105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2105" w:rsidRPr="00C12105" w:rsidRDefault="00C12105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=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1,5 q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+84 q-950</m:t>
                                </m:r>
                              </m:oMath>
                            </m:oMathPara>
                          </w:p>
                          <w:p w:rsidR="00C12105" w:rsidRDefault="00C12105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523C" w:rsidRDefault="00D90210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présente le</w:t>
                            </w:r>
                            <w:r w:rsidR="00B10D9A">
                              <w:rPr>
                                <w:rFonts w:ascii="Arial" w:hAnsi="Arial" w:cs="Arial"/>
                              </w:rPr>
                              <w:t xml:space="preserve"> prix du nouvel objet fabriqué</w:t>
                            </w:r>
                          </w:p>
                          <w:p w:rsidR="00DF523C" w:rsidRPr="00C12105" w:rsidRDefault="00DF523C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3pt;margin-top:7.95pt;width:396pt;height:20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xUhAIAABI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" stroked="f">
                <v:textbox>
                  <w:txbxContent>
                    <w:p w:rsidR="00C12105" w:rsidRDefault="00C12105" w:rsidP="00D9021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C12105">
                        <w:rPr>
                          <w:rFonts w:ascii="Arial" w:hAnsi="Arial" w:cs="Arial"/>
                        </w:rPr>
                        <w:t xml:space="preserve">Une entreprise fabrique et vend des </w:t>
                      </w:r>
                      <w:r w:rsidR="00DF523C">
                        <w:rPr>
                          <w:rFonts w:ascii="Arial" w:hAnsi="Arial" w:cs="Arial"/>
                        </w:rPr>
                        <w:t>objets de décoratio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10D9A" w:rsidRDefault="00B10D9A" w:rsidP="00D9021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le souhaite fabriquer un nouvel objet afin de rentabiliser sa production.</w:t>
                      </w:r>
                    </w:p>
                    <w:p w:rsidR="00C12105" w:rsidRDefault="00B10D9A" w:rsidP="00D9021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ès avoir réalisée une étude adaptée, il est établit que l</w:t>
                      </w:r>
                      <w:r w:rsidR="00C12105">
                        <w:rPr>
                          <w:rFonts w:ascii="Arial" w:hAnsi="Arial" w:cs="Arial"/>
                        </w:rPr>
                        <w:t xml:space="preserve">e bénéfice </w:t>
                      </w:r>
                      <w:r w:rsidR="00C12105" w:rsidRPr="00C12105">
                        <w:rPr>
                          <w:rFonts w:ascii="Arial" w:hAnsi="Arial" w:cs="Arial"/>
                          <w:i/>
                        </w:rPr>
                        <w:t>B(q)</w:t>
                      </w:r>
                      <w:r w:rsidR="00C12105">
                        <w:rPr>
                          <w:rFonts w:ascii="Arial" w:hAnsi="Arial" w:cs="Arial"/>
                        </w:rPr>
                        <w:t>, en euros, réalisé par cette entreprise est donné par la relation :</w:t>
                      </w:r>
                    </w:p>
                    <w:p w:rsidR="00C12105" w:rsidRDefault="00C12105" w:rsidP="00D9021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C12105" w:rsidRPr="00C12105" w:rsidRDefault="00C12105" w:rsidP="00D90210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=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,5 q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+84 q-950</m:t>
                          </m:r>
                        </m:oMath>
                      </m:oMathPara>
                    </w:p>
                    <w:p w:rsidR="00C12105" w:rsidRDefault="00C12105" w:rsidP="00D9021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DF523C" w:rsidRDefault="00D90210" w:rsidP="00D9021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q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représente le</w:t>
                      </w:r>
                      <w:r w:rsidR="00B10D9A">
                        <w:rPr>
                          <w:rFonts w:ascii="Arial" w:hAnsi="Arial" w:cs="Arial"/>
                        </w:rPr>
                        <w:t xml:space="preserve"> prix du nouvel objet fabriqué</w:t>
                      </w:r>
                    </w:p>
                    <w:p w:rsidR="00DF523C" w:rsidRPr="00C12105" w:rsidRDefault="00DF523C" w:rsidP="00D9021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AF045D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08585</wp:posOffset>
                </wp:positionV>
                <wp:extent cx="7000875" cy="695960"/>
                <wp:effectExtent l="12700" t="13335" r="6350" b="508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210" w:rsidRPr="00B10D9A" w:rsidRDefault="00D90210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10D9A">
                              <w:rPr>
                                <w:rFonts w:ascii="Arial" w:hAnsi="Arial" w:cs="Arial"/>
                                <w:b/>
                                <w:smallCaps/>
                              </w:rPr>
                              <w:t>Question</w:t>
                            </w:r>
                            <w:r w:rsidRPr="00B10D9A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</w:p>
                          <w:p w:rsidR="00D90210" w:rsidRPr="00B10D9A" w:rsidRDefault="00B10D9A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10D9A">
                              <w:rPr>
                                <w:rFonts w:ascii="Arial" w:hAnsi="Arial" w:cs="Arial"/>
                                <w:b/>
                              </w:rPr>
                              <w:t>A quel prix l’entreprise doit elle vendre cet objet afin d’avoir un bénéfice maximum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4.5pt;margin-top:8.55pt;width:551.25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">
                <v:textbox>
                  <w:txbxContent>
                    <w:p w:rsidR="00D90210" w:rsidRPr="00B10D9A" w:rsidRDefault="00D90210" w:rsidP="00D90210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B10D9A">
                        <w:rPr>
                          <w:rFonts w:ascii="Arial" w:hAnsi="Arial" w:cs="Arial"/>
                          <w:b/>
                          <w:smallCaps/>
                        </w:rPr>
                        <w:t>Question</w:t>
                      </w:r>
                      <w:r w:rsidRPr="00B10D9A">
                        <w:rPr>
                          <w:rFonts w:ascii="Arial" w:hAnsi="Arial" w:cs="Arial"/>
                          <w:b/>
                        </w:rPr>
                        <w:t> :</w:t>
                      </w:r>
                    </w:p>
                    <w:p w:rsidR="00D90210" w:rsidRPr="00B10D9A" w:rsidRDefault="00B10D9A" w:rsidP="00D90210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B10D9A">
                        <w:rPr>
                          <w:rFonts w:ascii="Arial" w:hAnsi="Arial" w:cs="Arial"/>
                          <w:b/>
                        </w:rPr>
                        <w:t>A quel prix l’entreprise doit elle vendre cet objet afin d’avoir un bénéfice maximum ?</w:t>
                      </w:r>
                    </w:p>
                  </w:txbxContent>
                </v:textbox>
              </v:shape>
            </w:pict>
          </mc:Fallback>
        </mc:AlternateContent>
      </w:r>
    </w:p>
    <w:p w:rsidR="00B10D9A" w:rsidRDefault="00B10D9A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B10D9A" w:rsidRDefault="00B10D9A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B10D9A" w:rsidRDefault="00B10D9A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B10D9A" w:rsidRDefault="00B10D9A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3B7B02" w:rsidRDefault="003B7B02" w:rsidP="00C12105">
      <w:pPr>
        <w:widowControl w:val="0"/>
        <w:suppressAutoHyphens/>
        <w:autoSpaceDE w:val="0"/>
        <w:autoSpaceDN w:val="0"/>
        <w:adjustRightInd w:val="0"/>
        <w:ind w:left="357"/>
        <w:rPr>
          <w:rFonts w:ascii="Arial" w:hAnsi="Arial" w:cs="Arial"/>
          <w:b/>
          <w:bCs/>
        </w:rPr>
      </w:pPr>
    </w:p>
    <w:p w:rsidR="00C12105" w:rsidRPr="008025AB" w:rsidRDefault="00C12105" w:rsidP="00C12105">
      <w:pPr>
        <w:widowControl w:val="0"/>
        <w:suppressAutoHyphens/>
        <w:autoSpaceDE w:val="0"/>
        <w:autoSpaceDN w:val="0"/>
        <w:adjustRightInd w:val="0"/>
        <w:ind w:left="357"/>
        <w:rPr>
          <w:rFonts w:ascii="Arial" w:hAnsi="Arial" w:cs="Arial"/>
          <w:b/>
          <w:bCs/>
        </w:rPr>
      </w:pPr>
      <w:r w:rsidRPr="008025AB">
        <w:rPr>
          <w:rFonts w:ascii="Arial" w:hAnsi="Arial" w:cs="Arial"/>
          <w:b/>
          <w:bCs/>
        </w:rPr>
        <w:t>Ce qui est attendu de vous :</w:t>
      </w:r>
    </w:p>
    <w:p w:rsidR="00C12105" w:rsidRPr="008025AB" w:rsidRDefault="00C12105" w:rsidP="00C12105">
      <w:pPr>
        <w:widowControl w:val="0"/>
        <w:suppressAutoHyphens/>
        <w:autoSpaceDE w:val="0"/>
        <w:autoSpaceDN w:val="0"/>
        <w:adjustRightInd w:val="0"/>
        <w:ind w:left="357"/>
        <w:rPr>
          <w:rFonts w:ascii="Arial" w:hAnsi="Arial" w:cs="Arial"/>
          <w:b/>
          <w:bCs/>
        </w:rPr>
      </w:pPr>
    </w:p>
    <w:p w:rsidR="00C12105" w:rsidRPr="008025AB" w:rsidRDefault="00C12105" w:rsidP="00C121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8025AB">
        <w:rPr>
          <w:rFonts w:ascii="Arial" w:hAnsi="Arial" w:cs="Arial"/>
          <w:b/>
          <w:bCs/>
        </w:rPr>
        <w:t>La première étape</w:t>
      </w:r>
      <w:r w:rsidRPr="008025AB">
        <w:rPr>
          <w:rFonts w:ascii="Arial" w:hAnsi="Arial" w:cs="Arial"/>
        </w:rPr>
        <w:t xml:space="preserve"> sera de m'expliquer à l’oral ce que l'on vous demande en reformulant la question avec vos propres mots et ceci pour vérifier que vous avez bien compris l’énoncé.</w:t>
      </w:r>
    </w:p>
    <w:p w:rsidR="00C12105" w:rsidRPr="008025AB" w:rsidRDefault="00C12105" w:rsidP="00C12105">
      <w:pPr>
        <w:widowControl w:val="0"/>
        <w:suppressAutoHyphens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:rsidR="00C12105" w:rsidRPr="008025AB" w:rsidRDefault="00C12105" w:rsidP="00C121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8025AB">
        <w:rPr>
          <w:rFonts w:ascii="Arial" w:hAnsi="Arial" w:cs="Arial"/>
          <w:b/>
          <w:bCs/>
        </w:rPr>
        <w:t>La deuxième étape</w:t>
      </w:r>
      <w:r w:rsidRPr="008025AB">
        <w:rPr>
          <w:rFonts w:ascii="Arial" w:hAnsi="Arial" w:cs="Arial"/>
        </w:rPr>
        <w:t xml:space="preserve"> sera de proposer, à l’oral, une méthode permettant de résoudre le problème et de répondre à la question posée. </w:t>
      </w:r>
    </w:p>
    <w:p w:rsidR="00C12105" w:rsidRPr="008025AB" w:rsidRDefault="00C12105" w:rsidP="00C12105">
      <w:pPr>
        <w:widowControl w:val="0"/>
        <w:suppressAutoHyphens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:rsidR="00C12105" w:rsidRPr="008025AB" w:rsidRDefault="00C12105" w:rsidP="00C12105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</w:rPr>
      </w:pPr>
      <w:r w:rsidRPr="008025AB">
        <w:rPr>
          <w:rFonts w:ascii="Arial" w:hAnsi="Arial" w:cs="Arial"/>
          <w:b/>
          <w:bCs/>
        </w:rPr>
        <w:t xml:space="preserve">La troisième étape </w:t>
      </w:r>
      <w:r w:rsidRPr="008025AB">
        <w:rPr>
          <w:rFonts w:ascii="Arial" w:hAnsi="Arial" w:cs="Arial"/>
        </w:rPr>
        <w:t>sera de me montrer le résultat de votre travail, permettant de répondre à la question.</w:t>
      </w: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B7B02" w:rsidRDefault="003B7B02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B7B02" w:rsidRDefault="003B7B02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2105" w:rsidRDefault="00C12105" w:rsidP="00C12105">
      <w:pPr>
        <w:spacing w:line="276" w:lineRule="auto"/>
        <w:ind w:left="357"/>
        <w:rPr>
          <w:rFonts w:ascii="Arial" w:hAnsi="Arial" w:cs="Arial"/>
        </w:rPr>
      </w:pPr>
      <w:r w:rsidRPr="000C182E">
        <w:rPr>
          <w:rFonts w:ascii="Arial" w:hAnsi="Arial" w:cs="Arial"/>
          <w:b/>
          <w:bCs/>
        </w:rPr>
        <w:t>Remarque :</w:t>
      </w:r>
      <w:r w:rsidRPr="000C182E">
        <w:rPr>
          <w:rFonts w:ascii="Arial" w:hAnsi="Arial" w:cs="Arial"/>
        </w:rPr>
        <w:t xml:space="preserve"> </w:t>
      </w:r>
    </w:p>
    <w:p w:rsidR="00C12105" w:rsidRDefault="00C12105" w:rsidP="00C12105">
      <w:pPr>
        <w:spacing w:line="276" w:lineRule="auto"/>
        <w:ind w:left="357"/>
        <w:rPr>
          <w:rFonts w:ascii="Arial" w:hAnsi="Arial" w:cs="Arial"/>
        </w:rPr>
      </w:pPr>
      <w:r w:rsidRPr="000C182E">
        <w:rPr>
          <w:rFonts w:ascii="Arial" w:hAnsi="Arial" w:cs="Arial"/>
        </w:rPr>
        <w:t>Il y a plusieurs méthodes pour répondre à la question posée. Vous trouverez dans la deuxième page des questions et des ressources d’aide à la résolution de ce problème.</w:t>
      </w:r>
    </w:p>
    <w:p w:rsidR="00C12105" w:rsidRPr="00900EF6" w:rsidRDefault="00C12105" w:rsidP="00C12105">
      <w:pPr>
        <w:spacing w:line="276" w:lineRule="auto"/>
        <w:ind w:left="357"/>
        <w:rPr>
          <w:rFonts w:ascii="Arial" w:hAnsi="Arial" w:cs="Arial"/>
        </w:rPr>
      </w:pPr>
      <w:r w:rsidRPr="00D34A22">
        <w:rPr>
          <w:rFonts w:ascii="Arial" w:hAnsi="Arial" w:cs="Arial"/>
          <w:b/>
        </w:rPr>
        <w:t>Vous n’êtes pas obligé d’utiliser ces ressources et questions d’aide</w:t>
      </w:r>
      <w:r w:rsidRPr="00900EF6">
        <w:rPr>
          <w:rFonts w:ascii="Arial" w:hAnsi="Arial" w:cs="Arial"/>
        </w:rPr>
        <w:t xml:space="preserve">. </w:t>
      </w: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E3C11" w:rsidRDefault="00080C28" w:rsidP="003B7B0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Questions et r</w:t>
      </w:r>
      <w:r w:rsidR="001E3C11" w:rsidRPr="001E3C11">
        <w:rPr>
          <w:rFonts w:ascii="Arial" w:hAnsi="Arial" w:cs="Arial"/>
          <w:b/>
          <w:bCs/>
          <w:sz w:val="22"/>
          <w:szCs w:val="22"/>
        </w:rPr>
        <w:t>essources d’aide à la résolution</w:t>
      </w:r>
    </w:p>
    <w:p w:rsidR="003B7B02" w:rsidRDefault="003B7B02" w:rsidP="003B7B02">
      <w:pPr>
        <w:rPr>
          <w:rFonts w:ascii="Arial" w:hAnsi="Arial" w:cs="Arial"/>
          <w:b/>
          <w:bCs/>
          <w:sz w:val="22"/>
          <w:szCs w:val="22"/>
        </w:rPr>
      </w:pPr>
    </w:p>
    <w:p w:rsidR="00FB258F" w:rsidRDefault="00FB258F" w:rsidP="00FB258F">
      <w:pPr>
        <w:pStyle w:val="Standard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n peut considérer que la fonction qui modélise le bénéfice est définie sur [</w:t>
      </w:r>
      <w:r w:rsidR="00492AB7">
        <w:rPr>
          <w:rFonts w:ascii="Arial" w:hAnsi="Arial" w:cs="Arial"/>
        </w:rPr>
        <w:t>15</w:t>
      </w:r>
      <w:r>
        <w:rPr>
          <w:rFonts w:ascii="Arial" w:hAnsi="Arial" w:cs="Arial"/>
        </w:rPr>
        <w:t>;</w:t>
      </w:r>
      <w:r w:rsidR="00492AB7">
        <w:rPr>
          <w:rFonts w:ascii="Arial" w:hAnsi="Arial" w:cs="Arial"/>
        </w:rPr>
        <w:t>35</w:t>
      </w:r>
      <w:r>
        <w:rPr>
          <w:rFonts w:ascii="Arial" w:hAnsi="Arial" w:cs="Arial"/>
        </w:rPr>
        <w:t>] par :</w:t>
      </w:r>
    </w:p>
    <w:p w:rsidR="00FB258F" w:rsidRDefault="00FB258F" w:rsidP="00FB258F">
      <w:pPr>
        <w:pStyle w:val="Standard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1,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4 x-950</m:t>
          </m:r>
        </m:oMath>
      </m:oMathPara>
    </w:p>
    <w:p w:rsidR="00FB258F" w:rsidRDefault="00FB258F" w:rsidP="00FB258F">
      <w:pPr>
        <w:pStyle w:val="Standard"/>
        <w:jc w:val="center"/>
        <w:rPr>
          <w:rFonts w:ascii="Arial" w:hAnsi="Arial" w:cs="Arial"/>
        </w:rPr>
      </w:pPr>
    </w:p>
    <w:p w:rsidR="00FB258F" w:rsidRDefault="00FB258F" w:rsidP="00FB258F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rmi les trois propositions, l’une d’elles est la fonction dérivée </w:t>
      </w:r>
      <w:r w:rsidRPr="00FB258F">
        <w:rPr>
          <w:b/>
          <w:i/>
          <w:sz w:val="28"/>
          <w:szCs w:val="28"/>
        </w:rPr>
        <w:t>f</w:t>
      </w:r>
      <w:r>
        <w:rPr>
          <w:b/>
          <w:i/>
          <w:sz w:val="28"/>
          <w:szCs w:val="28"/>
        </w:rPr>
        <w:t xml:space="preserve"> </w:t>
      </w:r>
      <w:r w:rsidRPr="00FB258F">
        <w:rPr>
          <w:b/>
          <w:i/>
          <w:sz w:val="28"/>
          <w:szCs w:val="28"/>
        </w:rPr>
        <w:t>’</w:t>
      </w:r>
      <w:r w:rsidRPr="00FB258F">
        <w:t xml:space="preserve"> </w:t>
      </w:r>
      <w:r>
        <w:rPr>
          <w:rFonts w:ascii="Arial" w:hAnsi="Arial" w:cs="Arial"/>
        </w:rPr>
        <w:t xml:space="preserve">de la fonction </w:t>
      </w:r>
      <w:r w:rsidRPr="00FB258F">
        <w:rPr>
          <w:b/>
          <w:i/>
          <w:sz w:val="28"/>
          <w:szCs w:val="28"/>
        </w:rPr>
        <w:t>f</w:t>
      </w:r>
    </w:p>
    <w:p w:rsidR="00FB258F" w:rsidRDefault="00FB258F" w:rsidP="00FB258F">
      <w:pPr>
        <w:pStyle w:val="Standard"/>
        <w:rPr>
          <w:rFonts w:ascii="Arial" w:hAnsi="Arial" w:cs="Arial"/>
        </w:rPr>
      </w:pPr>
    </w:p>
    <w:p w:rsidR="00FB258F" w:rsidRDefault="00AF045D" w:rsidP="00FB258F">
      <w:pPr>
        <w:pStyle w:val="Standard"/>
        <w:jc w:val="center"/>
        <w:rPr>
          <w:noProof/>
        </w:rPr>
      </w:pP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4605</wp:posOffset>
                </wp:positionV>
                <wp:extent cx="143510" cy="149860"/>
                <wp:effectExtent l="9525" t="5080" r="8890" b="698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8F" w:rsidRDefault="00FB258F" w:rsidP="00FB25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59.25pt;margin-top:1.15pt;width:11.3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">
                <v:textbox>
                  <w:txbxContent>
                    <w:p w:rsidR="00FB258F" w:rsidRDefault="00FB258F" w:rsidP="00FB258F"/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14605</wp:posOffset>
                </wp:positionV>
                <wp:extent cx="143510" cy="149860"/>
                <wp:effectExtent l="10795" t="5080" r="7620" b="698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8F" w:rsidRDefault="00FB258F" w:rsidP="00FB25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188.35pt;margin-top:1.15pt;width:11.3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">
                <v:textbox>
                  <w:txbxContent>
                    <w:p w:rsidR="00FB258F" w:rsidRDefault="00FB258F" w:rsidP="00FB258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4605</wp:posOffset>
                </wp:positionV>
                <wp:extent cx="143510" cy="149860"/>
                <wp:effectExtent l="7620" t="5080" r="10795" b="698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8F" w:rsidRDefault="00FB25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8.6pt;margin-top:1.15pt;width:11.3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">
                <v:textbox>
                  <w:txbxContent>
                    <w:p w:rsidR="00FB258F" w:rsidRDefault="00FB258F"/>
                  </w:txbxContent>
                </v:textbox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- 84x+950        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 3x+84                            f'(x)=-3x²+84x</m:t>
        </m:r>
      </m:oMath>
    </w:p>
    <w:p w:rsidR="00FB258F" w:rsidRDefault="00FB258F" w:rsidP="00FB258F">
      <w:pPr>
        <w:pStyle w:val="Standard"/>
        <w:jc w:val="center"/>
        <w:rPr>
          <w:rFonts w:ascii="Arial" w:hAnsi="Arial" w:cs="Arial"/>
        </w:rPr>
      </w:pPr>
    </w:p>
    <w:p w:rsidR="00FB258F" w:rsidRDefault="00FB258F" w:rsidP="00FB258F">
      <w:pPr>
        <w:pStyle w:val="Standard"/>
        <w:rPr>
          <w:rFonts w:ascii="Arial" w:hAnsi="Arial" w:cs="Arial"/>
        </w:rPr>
      </w:pPr>
    </w:p>
    <w:p w:rsidR="00FB258F" w:rsidRPr="00FB258F" w:rsidRDefault="00FB258F" w:rsidP="00FB258F">
      <w:pPr>
        <w:pStyle w:val="Standard"/>
        <w:numPr>
          <w:ilvl w:val="0"/>
          <w:numId w:val="27"/>
        </w:numPr>
        <w:rPr>
          <w:rFonts w:ascii="Arial" w:hAnsi="Arial" w:cs="Arial"/>
        </w:rPr>
      </w:pPr>
      <w:r w:rsidRPr="00FB258F">
        <w:rPr>
          <w:rFonts w:ascii="Arial" w:hAnsi="Arial" w:cs="Arial"/>
        </w:rPr>
        <w:t>Formules de dérivation pour une fonction définie et dérivable sur un intervalle donné :</w:t>
      </w:r>
    </w:p>
    <w:p w:rsidR="00FB258F" w:rsidRDefault="00FB258F" w:rsidP="00FB258F">
      <w:pPr>
        <w:pStyle w:val="Standard"/>
        <w:rPr>
          <w:rFonts w:ascii="Arial" w:hAnsi="Arial" w:cs="Arial"/>
          <w:sz w:val="12"/>
          <w:szCs w:val="12"/>
        </w:rPr>
      </w:pPr>
    </w:p>
    <w:tbl>
      <w:tblPr>
        <w:tblW w:w="5114" w:type="dxa"/>
        <w:tblInd w:w="20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562"/>
      </w:tblGrid>
      <w:tr w:rsidR="00FB258F" w:rsidTr="00802F3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58F" w:rsidRDefault="00FB258F" w:rsidP="00802F3D">
            <w:pPr>
              <w:pStyle w:val="Standard"/>
              <w:jc w:val="center"/>
            </w:pPr>
            <w:r>
              <w:t xml:space="preserve">Fonction </w:t>
            </w:r>
            <w:r>
              <w:rPr>
                <w:i/>
                <w:iCs/>
              </w:rPr>
              <w:t>f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>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58F" w:rsidRDefault="00FB258F" w:rsidP="00802F3D">
            <w:pPr>
              <w:pStyle w:val="Standard"/>
              <w:jc w:val="center"/>
            </w:pPr>
            <w:r>
              <w:t xml:space="preserve">Dérivée </w:t>
            </w:r>
            <w:r>
              <w:rPr>
                <w:i/>
                <w:iCs/>
              </w:rPr>
              <w:t>f '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>)</w:t>
            </w:r>
          </w:p>
        </w:tc>
      </w:tr>
      <w:tr w:rsidR="00FB258F" w:rsidTr="00802F3D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58F" w:rsidRDefault="00FB258F" w:rsidP="00802F3D">
            <w:pPr>
              <w:pStyle w:val="Standard"/>
              <w:jc w:val="center"/>
            </w:pPr>
            <w:proofErr w:type="gramStart"/>
            <w:r>
              <w:rPr>
                <w:i/>
                <w:iCs/>
              </w:rPr>
              <w:t>a</w:t>
            </w:r>
            <w:proofErr w:type="gramEnd"/>
            <w:r>
              <w:rPr>
                <w:i/>
                <w:iCs/>
              </w:rPr>
              <w:t xml:space="preserve"> x </w:t>
            </w:r>
            <w:r>
              <w:t xml:space="preserve">+ </w:t>
            </w:r>
            <w:r>
              <w:rPr>
                <w:i/>
                <w:iCs/>
              </w:rPr>
              <w:t>b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58F" w:rsidRDefault="00FB258F" w:rsidP="00802F3D">
            <w:pPr>
              <w:pStyle w:val="Standard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</w:p>
        </w:tc>
      </w:tr>
      <w:tr w:rsidR="00FB258F" w:rsidTr="00802F3D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58F" w:rsidRDefault="00FB258F" w:rsidP="00802F3D">
            <w:pPr>
              <w:pStyle w:val="Standard"/>
              <w:jc w:val="center"/>
            </w:pPr>
            <w:r>
              <w:rPr>
                <w:i/>
                <w:iCs/>
              </w:rPr>
              <w:t>x</w:t>
            </w:r>
            <w:r>
              <w:rPr>
                <w:iCs/>
                <w:vertAlign w:val="superscript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58F" w:rsidRDefault="00FB258F" w:rsidP="00802F3D">
            <w:pPr>
              <w:pStyle w:val="Standard"/>
              <w:jc w:val="center"/>
            </w:pPr>
            <w:r>
              <w:t xml:space="preserve">2 </w:t>
            </w:r>
            <w:r>
              <w:rPr>
                <w:i/>
                <w:iCs/>
              </w:rPr>
              <w:t>x</w:t>
            </w:r>
          </w:p>
        </w:tc>
      </w:tr>
      <w:tr w:rsidR="00FB258F" w:rsidTr="00802F3D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58F" w:rsidRDefault="00FB258F" w:rsidP="00802F3D">
            <w:pPr>
              <w:pStyle w:val="Standard"/>
              <w:jc w:val="center"/>
            </w:pPr>
            <w:r>
              <w:rPr>
                <w:i/>
                <w:iCs/>
              </w:rPr>
              <w:t>u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 xml:space="preserve">) + </w:t>
            </w:r>
            <w:r>
              <w:rPr>
                <w:i/>
                <w:iCs/>
              </w:rPr>
              <w:t>v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>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58F" w:rsidRDefault="00FB258F" w:rsidP="00802F3D">
            <w:pPr>
              <w:pStyle w:val="Standard"/>
              <w:jc w:val="center"/>
            </w:pPr>
            <w:r>
              <w:rPr>
                <w:i/>
                <w:iCs/>
              </w:rPr>
              <w:t>u</w:t>
            </w:r>
            <w:r>
              <w:t>'(</w:t>
            </w:r>
            <w:r>
              <w:rPr>
                <w:i/>
                <w:iCs/>
              </w:rPr>
              <w:t>x</w:t>
            </w:r>
            <w:r>
              <w:t xml:space="preserve">) + </w:t>
            </w:r>
            <w:r>
              <w:rPr>
                <w:i/>
                <w:iCs/>
              </w:rPr>
              <w:t>v</w:t>
            </w:r>
            <w:r>
              <w:t>'(</w:t>
            </w:r>
            <w:r>
              <w:rPr>
                <w:i/>
                <w:iCs/>
              </w:rPr>
              <w:t>x</w:t>
            </w:r>
            <w:r>
              <w:t>)</w:t>
            </w:r>
          </w:p>
        </w:tc>
      </w:tr>
      <w:tr w:rsidR="00FB258F" w:rsidTr="00802F3D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58F" w:rsidRDefault="00FB258F" w:rsidP="00802F3D">
            <w:pPr>
              <w:pStyle w:val="Standard"/>
              <w:jc w:val="center"/>
            </w:pPr>
            <w:proofErr w:type="gramStart"/>
            <w:r>
              <w:rPr>
                <w:i/>
                <w:iCs/>
              </w:rPr>
              <w:t>a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>u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>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58F" w:rsidRDefault="00FB258F" w:rsidP="00802F3D">
            <w:pPr>
              <w:pStyle w:val="Standard"/>
              <w:jc w:val="center"/>
            </w:pPr>
            <w:r>
              <w:rPr>
                <w:i/>
                <w:iCs/>
              </w:rPr>
              <w:t>a</w:t>
            </w:r>
            <w:r>
              <w:t xml:space="preserve"> </w:t>
            </w:r>
            <w:r>
              <w:rPr>
                <w:i/>
                <w:iCs/>
              </w:rPr>
              <w:t>u</w:t>
            </w:r>
            <w:r>
              <w:t>'(</w:t>
            </w:r>
            <w:r>
              <w:rPr>
                <w:i/>
                <w:iCs/>
              </w:rPr>
              <w:t>x</w:t>
            </w:r>
            <w:r>
              <w:t>)</w:t>
            </w:r>
          </w:p>
        </w:tc>
      </w:tr>
    </w:tbl>
    <w:p w:rsidR="00FB258F" w:rsidRDefault="00FB258F" w:rsidP="00FB258F">
      <w:pPr>
        <w:pStyle w:val="Standard"/>
        <w:rPr>
          <w:rFonts w:ascii="Arial" w:hAnsi="Arial" w:cs="Arial"/>
          <w:sz w:val="2"/>
          <w:szCs w:val="2"/>
        </w:rPr>
      </w:pPr>
    </w:p>
    <w:p w:rsidR="00FB258F" w:rsidRDefault="00FB258F" w:rsidP="00FB258F">
      <w:pPr>
        <w:pStyle w:val="Standard"/>
        <w:rPr>
          <w:rFonts w:ascii="Arial" w:hAnsi="Arial" w:cs="Arial"/>
        </w:rPr>
      </w:pPr>
    </w:p>
    <w:p w:rsidR="00FB258F" w:rsidRDefault="00FB258F" w:rsidP="00FB258F">
      <w:pPr>
        <w:pStyle w:val="Standard"/>
        <w:rPr>
          <w:rFonts w:ascii="Arial" w:hAnsi="Arial" w:cs="Arial"/>
        </w:rPr>
      </w:pPr>
    </w:p>
    <w:p w:rsidR="00FB258F" w:rsidRDefault="00FB258F" w:rsidP="00FB258F">
      <w:pPr>
        <w:pStyle w:val="Standard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xtrait d'écrans de calculatrice</w:t>
      </w:r>
    </w:p>
    <w:p w:rsidR="00FB258F" w:rsidRDefault="009A2E19" w:rsidP="00FB258F">
      <w:pPr>
        <w:pStyle w:val="Standard"/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75025</wp:posOffset>
            </wp:positionH>
            <wp:positionV relativeFrom="paragraph">
              <wp:posOffset>31750</wp:posOffset>
            </wp:positionV>
            <wp:extent cx="1544955" cy="769620"/>
            <wp:effectExtent l="19050" t="0" r="0" b="0"/>
            <wp:wrapTight wrapText="bothSides">
              <wp:wrapPolygon edited="0">
                <wp:start x="-266" y="0"/>
                <wp:lineTo x="-266" y="20851"/>
                <wp:lineTo x="21573" y="20851"/>
                <wp:lineTo x="21573" y="0"/>
                <wp:lineTo x="-266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58F" w:rsidRDefault="00FB258F" w:rsidP="00FB258F">
      <w:pPr>
        <w:pStyle w:val="Standard"/>
        <w:numPr>
          <w:ilvl w:val="0"/>
          <w:numId w:val="28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En MENU « </w:t>
      </w:r>
      <w:r w:rsidRPr="009A2E19">
        <w:rPr>
          <w:rFonts w:ascii="Arial" w:hAnsi="Arial" w:cs="Arial"/>
          <w:b/>
        </w:rPr>
        <w:t>TABL</w:t>
      </w:r>
      <w:r>
        <w:rPr>
          <w:rFonts w:ascii="Arial" w:hAnsi="Arial" w:cs="Arial"/>
        </w:rPr>
        <w:t> »</w:t>
      </w:r>
    </w:p>
    <w:p w:rsidR="009A2E19" w:rsidRDefault="009A2E19" w:rsidP="009A2E19">
      <w:pPr>
        <w:pStyle w:val="Standard"/>
        <w:ind w:left="1418"/>
        <w:rPr>
          <w:rFonts w:ascii="Arial" w:hAnsi="Arial" w:cs="Arial"/>
        </w:rPr>
      </w:pPr>
    </w:p>
    <w:p w:rsidR="00FB258F" w:rsidRDefault="00FB258F" w:rsidP="00FB258F">
      <w:pPr>
        <w:pStyle w:val="Standard"/>
        <w:rPr>
          <w:rFonts w:ascii="Arial" w:hAnsi="Arial" w:cs="Arial"/>
        </w:rPr>
      </w:pPr>
    </w:p>
    <w:p w:rsidR="00FB258F" w:rsidRDefault="009A2E19" w:rsidP="00FB258F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173990</wp:posOffset>
            </wp:positionV>
            <wp:extent cx="1660525" cy="818515"/>
            <wp:effectExtent l="19050" t="0" r="0" b="0"/>
            <wp:wrapTight wrapText="bothSides">
              <wp:wrapPolygon edited="0">
                <wp:start x="-248" y="0"/>
                <wp:lineTo x="-248" y="21114"/>
                <wp:lineTo x="21559" y="21114"/>
                <wp:lineTo x="21559" y="0"/>
                <wp:lineTo x="-248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226695</wp:posOffset>
            </wp:positionV>
            <wp:extent cx="1543685" cy="765175"/>
            <wp:effectExtent l="19050" t="0" r="0" b="0"/>
            <wp:wrapTight wrapText="bothSides">
              <wp:wrapPolygon edited="0">
                <wp:start x="-267" y="0"/>
                <wp:lineTo x="-267" y="20973"/>
                <wp:lineTo x="21591" y="20973"/>
                <wp:lineTo x="21591" y="0"/>
                <wp:lineTo x="-267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58F" w:rsidRDefault="009A2E19" w:rsidP="00FB258F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55160</wp:posOffset>
            </wp:positionH>
            <wp:positionV relativeFrom="paragraph">
              <wp:posOffset>83185</wp:posOffset>
            </wp:positionV>
            <wp:extent cx="1299210" cy="648335"/>
            <wp:effectExtent l="19050" t="0" r="0" b="0"/>
            <wp:wrapTight wrapText="bothSides">
              <wp:wrapPolygon edited="0">
                <wp:start x="-317" y="0"/>
                <wp:lineTo x="-317" y="20944"/>
                <wp:lineTo x="21537" y="20944"/>
                <wp:lineTo x="21537" y="0"/>
                <wp:lineTo x="-317" y="0"/>
              </wp:wrapPolygon>
            </wp:wrapTight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58F" w:rsidRDefault="00FB258F" w:rsidP="00FB258F">
      <w:pPr>
        <w:pStyle w:val="Standard"/>
        <w:rPr>
          <w:rFonts w:ascii="Arial" w:hAnsi="Arial" w:cs="Arial"/>
        </w:rPr>
      </w:pPr>
    </w:p>
    <w:p w:rsidR="00FB258F" w:rsidRDefault="00FB258F" w:rsidP="00FB258F">
      <w:pPr>
        <w:pStyle w:val="Standard"/>
        <w:rPr>
          <w:rFonts w:ascii="Arial" w:hAnsi="Arial" w:cs="Arial"/>
        </w:rPr>
      </w:pPr>
    </w:p>
    <w:p w:rsidR="00FB258F" w:rsidRDefault="00FB258F" w:rsidP="00FB258F">
      <w:pPr>
        <w:pStyle w:val="Standard"/>
        <w:rPr>
          <w:rFonts w:ascii="Arial" w:hAnsi="Arial" w:cs="Arial"/>
        </w:rPr>
      </w:pPr>
    </w:p>
    <w:p w:rsidR="00FB258F" w:rsidRDefault="00FB258F" w:rsidP="00FB258F">
      <w:pPr>
        <w:pStyle w:val="Standard"/>
        <w:rPr>
          <w:rFonts w:ascii="Arial" w:hAnsi="Arial" w:cs="Arial"/>
        </w:rPr>
      </w:pPr>
    </w:p>
    <w:p w:rsidR="00FB258F" w:rsidRDefault="00FB258F" w:rsidP="00FB258F">
      <w:pPr>
        <w:pStyle w:val="Standard"/>
        <w:rPr>
          <w:rFonts w:ascii="Arial" w:hAnsi="Arial" w:cs="Arial"/>
        </w:rPr>
      </w:pPr>
    </w:p>
    <w:p w:rsidR="00FB258F" w:rsidRDefault="00FB258F" w:rsidP="00FB258F">
      <w:pPr>
        <w:pStyle w:val="Standard"/>
        <w:rPr>
          <w:rFonts w:ascii="Arial" w:hAnsi="Arial" w:cs="Arial"/>
        </w:rPr>
      </w:pPr>
    </w:p>
    <w:p w:rsidR="00FB258F" w:rsidRDefault="009A2E19" w:rsidP="009A2E19">
      <w:pPr>
        <w:pStyle w:val="Standard"/>
        <w:numPr>
          <w:ilvl w:val="0"/>
          <w:numId w:val="28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En MENU « </w:t>
      </w:r>
      <w:r w:rsidRPr="009A2E19">
        <w:rPr>
          <w:rFonts w:ascii="Arial" w:hAnsi="Arial" w:cs="Arial"/>
          <w:b/>
        </w:rPr>
        <w:t>GRAPH</w:t>
      </w:r>
      <w:r>
        <w:rPr>
          <w:rFonts w:ascii="Arial" w:hAnsi="Arial" w:cs="Arial"/>
        </w:rPr>
        <w:t> »</w:t>
      </w:r>
    </w:p>
    <w:p w:rsidR="009A2E19" w:rsidRDefault="009A2E19" w:rsidP="009A2E19">
      <w:pPr>
        <w:pStyle w:val="Standard"/>
        <w:rPr>
          <w:rFonts w:ascii="Arial" w:hAnsi="Arial" w:cs="Arial"/>
        </w:rPr>
      </w:pPr>
    </w:p>
    <w:p w:rsidR="009A2E19" w:rsidRDefault="009A2E19" w:rsidP="009A2E19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120015</wp:posOffset>
            </wp:positionV>
            <wp:extent cx="1839595" cy="914400"/>
            <wp:effectExtent l="19050" t="0" r="8255" b="0"/>
            <wp:wrapTight wrapText="bothSides">
              <wp:wrapPolygon edited="0">
                <wp:start x="-224" y="0"/>
                <wp:lineTo x="-224" y="21150"/>
                <wp:lineTo x="21697" y="21150"/>
                <wp:lineTo x="21697" y="0"/>
                <wp:lineTo x="-224" y="0"/>
              </wp:wrapPolygon>
            </wp:wrapTight>
            <wp:docPr id="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E19" w:rsidRDefault="009A2E19" w:rsidP="009A2E19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26670</wp:posOffset>
            </wp:positionV>
            <wp:extent cx="1828165" cy="907415"/>
            <wp:effectExtent l="19050" t="0" r="635" b="0"/>
            <wp:wrapTight wrapText="bothSides">
              <wp:wrapPolygon edited="0">
                <wp:start x="-225" y="0"/>
                <wp:lineTo x="-225" y="21313"/>
                <wp:lineTo x="21608" y="21313"/>
                <wp:lineTo x="21608" y="0"/>
                <wp:lineTo x="-225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E19" w:rsidRDefault="009A2E19" w:rsidP="009A2E19">
      <w:pPr>
        <w:pStyle w:val="Standard"/>
        <w:rPr>
          <w:rFonts w:ascii="Arial" w:hAnsi="Arial" w:cs="Arial"/>
        </w:rPr>
      </w:pPr>
    </w:p>
    <w:p w:rsidR="009A2E19" w:rsidRDefault="009A2E19" w:rsidP="009A2E19">
      <w:pPr>
        <w:pStyle w:val="Standard"/>
        <w:rPr>
          <w:rFonts w:ascii="Arial" w:hAnsi="Arial" w:cs="Arial"/>
        </w:rPr>
      </w:pPr>
    </w:p>
    <w:p w:rsidR="009A2E19" w:rsidRDefault="009A2E19" w:rsidP="009A2E19">
      <w:pPr>
        <w:pStyle w:val="Standard"/>
        <w:rPr>
          <w:rFonts w:ascii="Arial" w:hAnsi="Arial" w:cs="Arial"/>
        </w:rPr>
      </w:pPr>
    </w:p>
    <w:p w:rsidR="009A2E19" w:rsidRDefault="009A2E19" w:rsidP="009A2E19">
      <w:pPr>
        <w:pStyle w:val="Standard"/>
        <w:rPr>
          <w:rFonts w:ascii="Arial" w:hAnsi="Arial" w:cs="Arial"/>
        </w:rPr>
      </w:pPr>
    </w:p>
    <w:p w:rsidR="00FB258F" w:rsidRDefault="00FB258F" w:rsidP="00FB258F">
      <w:pPr>
        <w:pStyle w:val="Standard"/>
        <w:rPr>
          <w:rFonts w:ascii="Arial" w:hAnsi="Arial" w:cs="Arial"/>
        </w:rPr>
      </w:pPr>
    </w:p>
    <w:p w:rsidR="00FB258F" w:rsidRDefault="00FB258F" w:rsidP="00FB258F">
      <w:pPr>
        <w:pStyle w:val="Standard"/>
        <w:rPr>
          <w:rFonts w:ascii="Arial" w:hAnsi="Arial" w:cs="Arial"/>
        </w:rPr>
      </w:pPr>
    </w:p>
    <w:p w:rsidR="00FB258F" w:rsidRDefault="00FB258F" w:rsidP="009A2E19">
      <w:pPr>
        <w:pStyle w:val="Standard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ableau de variations :</w:t>
      </w:r>
    </w:p>
    <w:p w:rsidR="00FB258F" w:rsidRDefault="00FB258F" w:rsidP="00FB258F">
      <w:pPr>
        <w:pStyle w:val="Standard"/>
        <w:rPr>
          <w:rFonts w:ascii="Arial" w:hAnsi="Arial" w:cs="Arial"/>
          <w:sz w:val="12"/>
          <w:szCs w:val="12"/>
        </w:rPr>
      </w:pPr>
    </w:p>
    <w:tbl>
      <w:tblPr>
        <w:tblW w:w="8739" w:type="dxa"/>
        <w:tblInd w:w="1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5619"/>
      </w:tblGrid>
      <w:tr w:rsidR="009A2E19" w:rsidTr="009A2E19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E19" w:rsidRDefault="009A2E19" w:rsidP="00802F3D">
            <w:pPr>
              <w:pStyle w:val="Standard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E19" w:rsidRDefault="009A2E19" w:rsidP="009A2E19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                                  ….....                                  35</w:t>
            </w:r>
          </w:p>
        </w:tc>
      </w:tr>
      <w:tr w:rsidR="009A2E19" w:rsidTr="009A2E19">
        <w:trPr>
          <w:trHeight w:val="45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E19" w:rsidRDefault="009A2E19" w:rsidP="00802F3D">
            <w:pPr>
              <w:pStyle w:val="Standard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igne de f'(x)</m:t>
                </m:r>
              </m:oMath>
            </m:oMathPara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E19" w:rsidRDefault="009A2E19" w:rsidP="009A2E19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..........                    </w:t>
            </w:r>
            <w:r>
              <w:rPr>
                <w:rFonts w:ascii="Arial" w:hAnsi="Arial" w:cs="Arial"/>
                <w:sz w:val="22"/>
                <w:szCs w:val="22"/>
              </w:rPr>
              <w:t>0            ........</w:t>
            </w:r>
          </w:p>
        </w:tc>
      </w:tr>
      <w:tr w:rsidR="009A2E19" w:rsidTr="009A2E19">
        <w:trPr>
          <w:trHeight w:val="10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E19" w:rsidRDefault="009A2E19" w:rsidP="00802F3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2E19" w:rsidRDefault="009A2E19" w:rsidP="00802F3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2E19" w:rsidRDefault="00B053DE" w:rsidP="00802F3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Variations de la fonction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f </m:t>
                    </m:r>
                  </m:e>
                </m:eqArr>
              </m:oMath>
            </m:oMathPara>
          </w:p>
          <w:p w:rsidR="009A2E19" w:rsidRDefault="009A2E19" w:rsidP="00802F3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2E19" w:rsidRDefault="009A2E19" w:rsidP="00802F3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E19" w:rsidRDefault="009A2E19" w:rsidP="00802F3D">
            <w:pPr>
              <w:pStyle w:val="Standard"/>
              <w:tabs>
                <w:tab w:val="center" w:pos="2443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</w:t>
            </w:r>
          </w:p>
        </w:tc>
      </w:tr>
    </w:tbl>
    <w:p w:rsidR="00FB258F" w:rsidRPr="006F1B9C" w:rsidRDefault="009A2E19" w:rsidP="009A2E19">
      <w:pPr>
        <w:pStyle w:val="Standard"/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1,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4 x-950</m:t>
          </m:r>
        </m:oMath>
      </m:oMathPara>
    </w:p>
    <w:p w:rsidR="006F1B9C" w:rsidRDefault="006F1B9C" w:rsidP="009A2E19">
      <w:pPr>
        <w:pStyle w:val="Standard"/>
        <w:rPr>
          <w:rFonts w:ascii="Arial" w:hAnsi="Arial" w:cs="Arial"/>
        </w:rPr>
      </w:pPr>
    </w:p>
    <w:p w:rsidR="006F1B9C" w:rsidRDefault="006F1B9C" w:rsidP="009A2E19">
      <w:pPr>
        <w:pStyle w:val="Standard"/>
        <w:rPr>
          <w:rFonts w:ascii="Arial" w:hAnsi="Arial" w:cs="Arial"/>
        </w:rPr>
      </w:pPr>
    </w:p>
    <w:tbl>
      <w:tblPr>
        <w:tblpPr w:leftFromText="141" w:rightFromText="141" w:vertAnchor="page" w:horzAnchor="margin" w:tblpX="392" w:tblpY="391"/>
        <w:tblW w:w="1074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866"/>
        <w:gridCol w:w="4356"/>
        <w:gridCol w:w="3518"/>
      </w:tblGrid>
      <w:tr w:rsidR="006F1B9C" w:rsidRPr="00410B64" w:rsidTr="00D44B01">
        <w:trPr>
          <w:trHeight w:val="669"/>
        </w:trPr>
        <w:tc>
          <w:tcPr>
            <w:tcW w:w="2866" w:type="dxa"/>
            <w:vAlign w:val="center"/>
          </w:tcPr>
          <w:p w:rsidR="006F1B9C" w:rsidRPr="001B23DD" w:rsidRDefault="006F1B9C" w:rsidP="00D44B01">
            <w:pPr>
              <w:pStyle w:val="Titre2"/>
              <w:tabs>
                <w:tab w:val="left" w:pos="171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3DD">
              <w:rPr>
                <w:rFonts w:ascii="Arial" w:hAnsi="Arial" w:cs="Arial"/>
                <w:sz w:val="28"/>
                <w:szCs w:val="28"/>
              </w:rPr>
              <w:lastRenderedPageBreak/>
              <w:t>ACADEMIE  DE   POITIERS</w:t>
            </w:r>
          </w:p>
        </w:tc>
        <w:tc>
          <w:tcPr>
            <w:tcW w:w="4356" w:type="dxa"/>
            <w:vAlign w:val="center"/>
          </w:tcPr>
          <w:p w:rsidR="006F1B9C" w:rsidRPr="00410B64" w:rsidRDefault="006F1B9C" w:rsidP="00D44B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0B64">
              <w:rPr>
                <w:rFonts w:ascii="Arial" w:hAnsi="Arial" w:cs="Arial"/>
                <w:b/>
                <w:bCs/>
                <w:sz w:val="28"/>
                <w:szCs w:val="28"/>
              </w:rPr>
              <w:t>Bac Professionnel</w:t>
            </w:r>
          </w:p>
          <w:p w:rsidR="006F1B9C" w:rsidRPr="00410B64" w:rsidRDefault="006F1B9C" w:rsidP="00D44B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0B6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L de contrôle </w:t>
            </w:r>
          </w:p>
        </w:tc>
        <w:tc>
          <w:tcPr>
            <w:tcW w:w="3518" w:type="dxa"/>
            <w:vAlign w:val="center"/>
          </w:tcPr>
          <w:p w:rsidR="006F1B9C" w:rsidRPr="00410B64" w:rsidRDefault="006F1B9C" w:rsidP="00D44B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0B64">
              <w:rPr>
                <w:rFonts w:ascii="Arial" w:hAnsi="Arial" w:cs="Arial"/>
                <w:b/>
                <w:bCs/>
                <w:sz w:val="28"/>
                <w:szCs w:val="28"/>
              </w:rPr>
              <w:t>Session : 20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F1B9C" w:rsidRPr="00343A90" w:rsidTr="00D44B01">
        <w:trPr>
          <w:trHeight w:val="669"/>
        </w:trPr>
        <w:tc>
          <w:tcPr>
            <w:tcW w:w="10740" w:type="dxa"/>
            <w:gridSpan w:val="3"/>
            <w:vAlign w:val="center"/>
          </w:tcPr>
          <w:p w:rsidR="006F1B9C" w:rsidRPr="001B23DD" w:rsidRDefault="006F1B9C" w:rsidP="00D44B01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23DD">
              <w:rPr>
                <w:rFonts w:ascii="Arial" w:hAnsi="Arial" w:cs="Arial"/>
                <w:sz w:val="28"/>
                <w:szCs w:val="28"/>
              </w:rPr>
              <w:t>MATHEMATIQUES – SCIENCES PHYSIQUES</w:t>
            </w:r>
          </w:p>
        </w:tc>
      </w:tr>
      <w:tr w:rsidR="006F1B9C" w:rsidRPr="00343A90" w:rsidTr="00D44B01">
        <w:trPr>
          <w:trHeight w:val="669"/>
        </w:trPr>
        <w:tc>
          <w:tcPr>
            <w:tcW w:w="10740" w:type="dxa"/>
            <w:gridSpan w:val="3"/>
            <w:vAlign w:val="center"/>
          </w:tcPr>
          <w:p w:rsidR="006F1B9C" w:rsidRPr="00343A90" w:rsidRDefault="006F1B9C" w:rsidP="00D44B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A90">
              <w:rPr>
                <w:rFonts w:ascii="Arial" w:hAnsi="Arial" w:cs="Arial"/>
                <w:sz w:val="28"/>
                <w:szCs w:val="28"/>
              </w:rPr>
              <w:t>Durée : Préparation 15 minutes – Interrogation 15 minutes</w:t>
            </w:r>
          </w:p>
        </w:tc>
      </w:tr>
    </w:tbl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5" type="#_x0000_t172" style="position:absolute;margin-left:7.55pt;margin-top:43.2pt;width:168.4pt;height:36.85pt;rotation:-1143972fd;z-index:-251636736;mso-position-horizontal-relative:text;mso-position-vertical-relative:text" wrapcoords="21312 -882 18624 0 17568 441 12960 1322 10560 2645 9504 3527 4800 3967 3744 4849 576 5731 96 7935 -288 12784 192 20278 480 21600 1440 22922 10560 20718 13728 18955 19104 18073 21792 15869 21888 14988 21984 7494 21888 2204 21696 -441 21312 -882" adj="6924" fillcolor="#60c" strokecolor="#c9f">
            <v:fill color2="#c0c" focus="100%" type="gradient"/>
            <v:shadow on="t" color="#99f" opacity="52429f" offset="3pt,3pt"/>
            <v:textpath style="font-family:&quot;Arial&quot;;font-size:14pt;font-weight:bold;v-text-kern:t" trim="t" fitpath="t" string="CORRECTION"/>
            <w10:wrap type="tight"/>
          </v:shape>
        </w:pict>
      </w: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41688C55" wp14:editId="62DC635B">
            <wp:simplePos x="0" y="0"/>
            <wp:positionH relativeFrom="column">
              <wp:posOffset>5123180</wp:posOffset>
            </wp:positionH>
            <wp:positionV relativeFrom="paragraph">
              <wp:posOffset>123190</wp:posOffset>
            </wp:positionV>
            <wp:extent cx="1974215" cy="1971040"/>
            <wp:effectExtent l="19050" t="0" r="6985" b="0"/>
            <wp:wrapTight wrapText="bothSides">
              <wp:wrapPolygon edited="0">
                <wp:start x="-208" y="0"/>
                <wp:lineTo x="-208" y="21294"/>
                <wp:lineTo x="21676" y="21294"/>
                <wp:lineTo x="21676" y="0"/>
                <wp:lineTo x="-208" y="0"/>
              </wp:wrapPolygon>
            </wp:wrapTight>
            <wp:docPr id="12" name="Image 12" descr="Résultat de recherche d'images pour &quot;atelier fabrication objet decor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elier fabrication objet decoratio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00965</wp:posOffset>
                </wp:positionV>
                <wp:extent cx="5029200" cy="2636520"/>
                <wp:effectExtent l="635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B9C" w:rsidRDefault="006F1B9C" w:rsidP="006F1B9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12105">
                              <w:rPr>
                                <w:rFonts w:ascii="Arial" w:hAnsi="Arial" w:cs="Arial"/>
                              </w:rPr>
                              <w:t xml:space="preserve">Une entreprise fabrique et vend d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objets de décoration.</w:t>
                            </w:r>
                          </w:p>
                          <w:p w:rsidR="006F1B9C" w:rsidRDefault="006F1B9C" w:rsidP="006F1B9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le souhaite fabriquer un nouvel objet afin de rentabiliser sa production.</w:t>
                            </w:r>
                          </w:p>
                          <w:p w:rsidR="006F1B9C" w:rsidRDefault="006F1B9C" w:rsidP="006F1B9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près avoir réalisée une étude adaptée, il est établit que le bénéfice </w:t>
                            </w:r>
                            <w:r w:rsidRPr="00C12105">
                              <w:rPr>
                                <w:rFonts w:ascii="Arial" w:hAnsi="Arial" w:cs="Arial"/>
                                <w:i/>
                              </w:rPr>
                              <w:t>B(q)</w:t>
                            </w:r>
                            <w:r>
                              <w:rPr>
                                <w:rFonts w:ascii="Arial" w:hAnsi="Arial" w:cs="Arial"/>
                              </w:rPr>
                              <w:t>, en euros, réalisé par cette entreprise est donné par la relation :</w:t>
                            </w:r>
                          </w:p>
                          <w:p w:rsidR="006F1B9C" w:rsidRDefault="006F1B9C" w:rsidP="006F1B9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1B9C" w:rsidRPr="00C12105" w:rsidRDefault="006F1B9C" w:rsidP="006F1B9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=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1,5 q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+84 q-950</m:t>
                                </m:r>
                              </m:oMath>
                            </m:oMathPara>
                          </w:p>
                          <w:p w:rsidR="006F1B9C" w:rsidRDefault="006F1B9C" w:rsidP="006F1B9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1B9C" w:rsidRDefault="006F1B9C" w:rsidP="006F1B9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présente le prix du nouvel objet fabriqué</w:t>
                            </w:r>
                          </w:p>
                          <w:p w:rsidR="006F1B9C" w:rsidRPr="00C12105" w:rsidRDefault="006F1B9C" w:rsidP="006F1B9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31" type="#_x0000_t202" style="position:absolute;margin-left:8.3pt;margin-top:7.95pt;width:396pt;height:20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" stroked="f">
                <v:textbox>
                  <w:txbxContent>
                    <w:p w:rsidR="006F1B9C" w:rsidRDefault="006F1B9C" w:rsidP="006F1B9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C12105">
                        <w:rPr>
                          <w:rFonts w:ascii="Arial" w:hAnsi="Arial" w:cs="Arial"/>
                        </w:rPr>
                        <w:t xml:space="preserve">Une entreprise fabrique et vend des </w:t>
                      </w:r>
                      <w:r>
                        <w:rPr>
                          <w:rFonts w:ascii="Arial" w:hAnsi="Arial" w:cs="Arial"/>
                        </w:rPr>
                        <w:t>objets de décoration.</w:t>
                      </w:r>
                    </w:p>
                    <w:p w:rsidR="006F1B9C" w:rsidRDefault="006F1B9C" w:rsidP="006F1B9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le souhaite fabriquer un nouvel objet afin de rentabiliser sa production.</w:t>
                      </w:r>
                    </w:p>
                    <w:p w:rsidR="006F1B9C" w:rsidRDefault="006F1B9C" w:rsidP="006F1B9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près avoir réalisée une étude adaptée, il est établit que le bénéfice </w:t>
                      </w:r>
                      <w:r w:rsidRPr="00C12105">
                        <w:rPr>
                          <w:rFonts w:ascii="Arial" w:hAnsi="Arial" w:cs="Arial"/>
                          <w:i/>
                        </w:rPr>
                        <w:t>B(q)</w:t>
                      </w:r>
                      <w:r>
                        <w:rPr>
                          <w:rFonts w:ascii="Arial" w:hAnsi="Arial" w:cs="Arial"/>
                        </w:rPr>
                        <w:t>, en euros, réalisé par cette entreprise est donné par la relation :</w:t>
                      </w:r>
                    </w:p>
                    <w:p w:rsidR="006F1B9C" w:rsidRDefault="006F1B9C" w:rsidP="006F1B9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6F1B9C" w:rsidRPr="00C12105" w:rsidRDefault="006F1B9C" w:rsidP="006F1B9C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=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,5 q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+84 q-950</m:t>
                          </m:r>
                        </m:oMath>
                      </m:oMathPara>
                    </w:p>
                    <w:p w:rsidR="006F1B9C" w:rsidRDefault="006F1B9C" w:rsidP="006F1B9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6F1B9C" w:rsidRDefault="006F1B9C" w:rsidP="006F1B9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q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représente le prix du nouvel objet fabriqué</w:t>
                      </w:r>
                    </w:p>
                    <w:p w:rsidR="006F1B9C" w:rsidRPr="00C12105" w:rsidRDefault="006F1B9C" w:rsidP="006F1B9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08585</wp:posOffset>
                </wp:positionV>
                <wp:extent cx="7000875" cy="695960"/>
                <wp:effectExtent l="12700" t="13335" r="6350" b="508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B9C" w:rsidRPr="00B10D9A" w:rsidRDefault="006F1B9C" w:rsidP="006F1B9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10D9A">
                              <w:rPr>
                                <w:rFonts w:ascii="Arial" w:hAnsi="Arial" w:cs="Arial"/>
                                <w:b/>
                                <w:smallCaps/>
                              </w:rPr>
                              <w:t>Question</w:t>
                            </w:r>
                            <w:r w:rsidRPr="00B10D9A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</w:p>
                          <w:p w:rsidR="006F1B9C" w:rsidRPr="00B10D9A" w:rsidRDefault="006F1B9C" w:rsidP="006F1B9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10D9A">
                              <w:rPr>
                                <w:rFonts w:ascii="Arial" w:hAnsi="Arial" w:cs="Arial"/>
                                <w:b/>
                              </w:rPr>
                              <w:t xml:space="preserve">A quel prix l’entreprise </w:t>
                            </w:r>
                            <w:proofErr w:type="spellStart"/>
                            <w:r w:rsidRPr="00B10D9A">
                              <w:rPr>
                                <w:rFonts w:ascii="Arial" w:hAnsi="Arial" w:cs="Arial"/>
                                <w:b/>
                              </w:rPr>
                              <w:t>doit elle</w:t>
                            </w:r>
                            <w:proofErr w:type="spellEnd"/>
                            <w:r w:rsidRPr="00B10D9A">
                              <w:rPr>
                                <w:rFonts w:ascii="Arial" w:hAnsi="Arial" w:cs="Arial"/>
                                <w:b/>
                              </w:rPr>
                              <w:t xml:space="preserve"> vendre cet objet afin d’avoir un bénéfice maximum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32" type="#_x0000_t202" style="position:absolute;margin-left:14.5pt;margin-top:8.55pt;width:551.25pt;height:5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">
                <v:textbox>
                  <w:txbxContent>
                    <w:p w:rsidR="006F1B9C" w:rsidRPr="00B10D9A" w:rsidRDefault="006F1B9C" w:rsidP="006F1B9C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B10D9A">
                        <w:rPr>
                          <w:rFonts w:ascii="Arial" w:hAnsi="Arial" w:cs="Arial"/>
                          <w:b/>
                          <w:smallCaps/>
                        </w:rPr>
                        <w:t>Question</w:t>
                      </w:r>
                      <w:r w:rsidRPr="00B10D9A">
                        <w:rPr>
                          <w:rFonts w:ascii="Arial" w:hAnsi="Arial" w:cs="Arial"/>
                          <w:b/>
                        </w:rPr>
                        <w:t> :</w:t>
                      </w:r>
                    </w:p>
                    <w:p w:rsidR="006F1B9C" w:rsidRPr="00B10D9A" w:rsidRDefault="006F1B9C" w:rsidP="006F1B9C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B10D9A">
                        <w:rPr>
                          <w:rFonts w:ascii="Arial" w:hAnsi="Arial" w:cs="Arial"/>
                          <w:b/>
                        </w:rPr>
                        <w:t xml:space="preserve">A quel prix l’entreprise </w:t>
                      </w:r>
                      <w:proofErr w:type="spellStart"/>
                      <w:r w:rsidRPr="00B10D9A">
                        <w:rPr>
                          <w:rFonts w:ascii="Arial" w:hAnsi="Arial" w:cs="Arial"/>
                          <w:b/>
                        </w:rPr>
                        <w:t>doit elle</w:t>
                      </w:r>
                      <w:proofErr w:type="spellEnd"/>
                      <w:r w:rsidRPr="00B10D9A">
                        <w:rPr>
                          <w:rFonts w:ascii="Arial" w:hAnsi="Arial" w:cs="Arial"/>
                          <w:b/>
                        </w:rPr>
                        <w:t xml:space="preserve"> vendre cet objet afin d’avoir un bénéfice maximum ?</w:t>
                      </w:r>
                    </w:p>
                  </w:txbxContent>
                </v:textbox>
              </v:shape>
            </w:pict>
          </mc:Fallback>
        </mc:AlternateContent>
      </w: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6F1B9C" w:rsidRDefault="006F1B9C" w:rsidP="006F1B9C">
      <w:pPr>
        <w:widowControl w:val="0"/>
        <w:suppressAutoHyphens/>
        <w:autoSpaceDE w:val="0"/>
        <w:autoSpaceDN w:val="0"/>
        <w:adjustRightInd w:val="0"/>
        <w:ind w:left="357"/>
        <w:rPr>
          <w:rFonts w:ascii="Arial" w:hAnsi="Arial" w:cs="Arial"/>
          <w:b/>
          <w:bCs/>
        </w:rPr>
      </w:pPr>
    </w:p>
    <w:p w:rsidR="006F1B9C" w:rsidRDefault="006F1B9C" w:rsidP="006F1B9C">
      <w:pPr>
        <w:rPr>
          <w:rFonts w:ascii="Arial" w:hAnsi="Arial" w:cs="Arial"/>
          <w:b/>
          <w:bCs/>
          <w:sz w:val="22"/>
          <w:szCs w:val="22"/>
        </w:rPr>
      </w:pPr>
    </w:p>
    <w:p w:rsidR="006F1B9C" w:rsidRDefault="006F1B9C" w:rsidP="006F1B9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On peut considérer que la fonction qui modélise le bénéfice est définie sur [15;35] par :</w:t>
      </w:r>
    </w:p>
    <w:p w:rsidR="006F1B9C" w:rsidRDefault="006F1B9C" w:rsidP="006F1B9C">
      <w:pPr>
        <w:pStyle w:val="Standard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1,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4 x-950</m:t>
          </m:r>
        </m:oMath>
      </m:oMathPara>
    </w:p>
    <w:p w:rsidR="006F1B9C" w:rsidRDefault="006F1B9C" w:rsidP="006F1B9C">
      <w:pPr>
        <w:pStyle w:val="Standard"/>
        <w:jc w:val="center"/>
        <w:rPr>
          <w:rFonts w:ascii="Arial" w:hAnsi="Arial" w:cs="Arial"/>
        </w:rPr>
      </w:pPr>
    </w:p>
    <w:p w:rsidR="006F1B9C" w:rsidRPr="00CD708E" w:rsidRDefault="006F1B9C" w:rsidP="006F1B9C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         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- 3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x+84      </m:t>
          </m:r>
        </m:oMath>
      </m:oMathPara>
    </w:p>
    <w:p w:rsidR="006F1B9C" w:rsidRDefault="006F1B9C" w:rsidP="006F1B9C">
      <w:pPr>
        <w:pStyle w:val="Standard"/>
        <w:rPr>
          <w:rFonts w:ascii="Arial" w:hAnsi="Arial" w:cs="Arial"/>
        </w:rPr>
      </w:pPr>
    </w:p>
    <w:p w:rsidR="006F1B9C" w:rsidRDefault="006F1B9C" w:rsidP="006F1B9C">
      <w:pPr>
        <w:pStyle w:val="Standard"/>
        <w:rPr>
          <w:rFonts w:ascii="Arial" w:hAnsi="Arial" w:cs="Arial"/>
        </w:rPr>
      </w:pPr>
    </w:p>
    <w:p w:rsidR="006F1B9C" w:rsidRDefault="006F1B9C" w:rsidP="006F1B9C">
      <w:pPr>
        <w:pStyle w:val="Standard"/>
        <w:rPr>
          <w:rFonts w:ascii="Arial" w:hAnsi="Arial" w:cs="Arial"/>
        </w:rPr>
      </w:pPr>
    </w:p>
    <w:p w:rsidR="006F1B9C" w:rsidRDefault="006F1B9C" w:rsidP="006F1B9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Tableau de variations :</w:t>
      </w:r>
    </w:p>
    <w:p w:rsidR="006F1B9C" w:rsidRDefault="006F1B9C" w:rsidP="006F1B9C">
      <w:pPr>
        <w:pStyle w:val="Standard"/>
        <w:rPr>
          <w:rFonts w:ascii="Arial" w:hAnsi="Arial" w:cs="Arial"/>
          <w:sz w:val="12"/>
          <w:szCs w:val="12"/>
        </w:rPr>
      </w:pPr>
    </w:p>
    <w:tbl>
      <w:tblPr>
        <w:tblW w:w="9023" w:type="dxa"/>
        <w:tblInd w:w="1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5903"/>
      </w:tblGrid>
      <w:tr w:rsidR="006F1B9C" w:rsidTr="00D44B0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B9C" w:rsidRDefault="006F1B9C" w:rsidP="00D44B01">
            <w:pPr>
              <w:pStyle w:val="Standard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B9C" w:rsidRDefault="006F1B9C" w:rsidP="00D44B01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                                     28                                      35</w:t>
            </w:r>
          </w:p>
        </w:tc>
      </w:tr>
      <w:tr w:rsidR="006F1B9C" w:rsidTr="00D44B01">
        <w:trPr>
          <w:trHeight w:val="45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B9C" w:rsidRDefault="006F1B9C" w:rsidP="00D44B01">
            <w:pPr>
              <w:pStyle w:val="Standard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igne de f'(x)</m:t>
                </m:r>
              </m:oMath>
            </m:oMathPara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B9C" w:rsidRDefault="006F1B9C" w:rsidP="00D44B01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+                    </w:t>
            </w:r>
            <w:r>
              <w:rPr>
                <w:rFonts w:ascii="Arial" w:hAnsi="Arial" w:cs="Arial"/>
                <w:sz w:val="22"/>
                <w:szCs w:val="22"/>
              </w:rPr>
              <w:t>0                   -</w:t>
            </w:r>
          </w:p>
        </w:tc>
      </w:tr>
      <w:tr w:rsidR="006F1B9C" w:rsidTr="00D44B01">
        <w:trPr>
          <w:trHeight w:val="10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B9C" w:rsidRDefault="006F1B9C" w:rsidP="00D44B0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1B9C" w:rsidRDefault="006F1B9C" w:rsidP="00D44B0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1B9C" w:rsidRDefault="006F1B9C" w:rsidP="00D44B0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Variations de la fonction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f </m:t>
                    </m:r>
                  </m:e>
                </m:eqArr>
              </m:oMath>
            </m:oMathPara>
          </w:p>
          <w:p w:rsidR="006F1B9C" w:rsidRDefault="006F1B9C" w:rsidP="00D44B0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1B9C" w:rsidRDefault="006F1B9C" w:rsidP="00D44B0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B9C" w:rsidRDefault="006F1B9C" w:rsidP="00D44B01">
            <w:pPr>
              <w:pStyle w:val="Standard"/>
              <w:tabs>
                <w:tab w:val="center" w:pos="2443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47955</wp:posOffset>
                      </wp:positionV>
                      <wp:extent cx="1424940" cy="659130"/>
                      <wp:effectExtent l="10160" t="5080" r="41275" b="59690"/>
                      <wp:wrapNone/>
                      <wp:docPr id="14" name="Connecteur droit avec flèch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4940" cy="659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4" o:spid="_x0000_s1026" type="#_x0000_t32" style="position:absolute;margin-left:147.05pt;margin-top:11.65pt;width:112.2pt;height:5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47955</wp:posOffset>
                      </wp:positionV>
                      <wp:extent cx="1148080" cy="659130"/>
                      <wp:effectExtent l="10160" t="52705" r="41910" b="12065"/>
                      <wp:wrapNone/>
                      <wp:docPr id="13" name="Connecteur droit avec flèch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8080" cy="659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3" o:spid="_x0000_s1026" type="#_x0000_t32" style="position:absolute;margin-left:17.3pt;margin-top:11.65pt;width:90.4pt;height:51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   226</w:t>
            </w:r>
          </w:p>
          <w:p w:rsidR="006F1B9C" w:rsidRDefault="006F1B9C" w:rsidP="00D44B01">
            <w:pPr>
              <w:pStyle w:val="Standard"/>
              <w:tabs>
                <w:tab w:val="center" w:pos="2443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6F1B9C" w:rsidRDefault="006F1B9C" w:rsidP="00D44B01">
            <w:pPr>
              <w:pStyle w:val="Standard"/>
              <w:tabs>
                <w:tab w:val="center" w:pos="2443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6F1B9C" w:rsidRDefault="006F1B9C" w:rsidP="00D44B01">
            <w:pPr>
              <w:pStyle w:val="Standard"/>
              <w:tabs>
                <w:tab w:val="center" w:pos="2443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6F1B9C" w:rsidRDefault="006F1B9C" w:rsidP="00D44B01">
            <w:pPr>
              <w:pStyle w:val="Standard"/>
              <w:tabs>
                <w:tab w:val="center" w:pos="2443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6F1B9C" w:rsidRDefault="006F1B9C" w:rsidP="00D44B01">
            <w:pPr>
              <w:pStyle w:val="Standard"/>
              <w:tabs>
                <w:tab w:val="center" w:pos="2443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27,5                                                                           152,5</w:t>
            </w:r>
          </w:p>
        </w:tc>
      </w:tr>
    </w:tbl>
    <w:p w:rsidR="006F1B9C" w:rsidRDefault="006F1B9C" w:rsidP="006F1B9C">
      <w:pPr>
        <w:pStyle w:val="Standard"/>
        <w:rPr>
          <w:rFonts w:ascii="Arial" w:hAnsi="Arial" w:cs="Arial"/>
          <w:sz w:val="36"/>
          <w:szCs w:val="36"/>
        </w:rPr>
      </w:pPr>
    </w:p>
    <w:p w:rsidR="006F1B9C" w:rsidRPr="00CD708E" w:rsidRDefault="006F1B9C" w:rsidP="006F1B9C">
      <w:pPr>
        <w:pStyle w:val="Standard"/>
        <w:spacing w:line="360" w:lineRule="auto"/>
        <w:rPr>
          <w:rFonts w:ascii="Arial" w:hAnsi="Arial" w:cs="Arial"/>
          <w:b/>
          <w:i/>
          <w:sz w:val="28"/>
          <w:szCs w:val="28"/>
        </w:rPr>
      </w:pPr>
      <w:r w:rsidRPr="00CD708E">
        <w:rPr>
          <w:rFonts w:ascii="Arial" w:hAnsi="Arial" w:cs="Arial"/>
          <w:b/>
          <w:i/>
          <w:sz w:val="28"/>
          <w:szCs w:val="28"/>
        </w:rPr>
        <w:t>DONC pour obtenir un bénéfice maximum, l’entreprise doit vendre l’objet à 28 €</w:t>
      </w:r>
    </w:p>
    <w:p w:rsidR="006F1B9C" w:rsidRDefault="006F1B9C" w:rsidP="009A2E19">
      <w:pPr>
        <w:pStyle w:val="Standard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sectPr w:rsidR="006F1B9C" w:rsidSect="003B7B02">
      <w:pgSz w:w="11906" w:h="16838"/>
      <w:pgMar w:top="426" w:right="1417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DE" w:rsidRDefault="00B053DE" w:rsidP="00B84C3C">
      <w:r>
        <w:separator/>
      </w:r>
    </w:p>
  </w:endnote>
  <w:endnote w:type="continuationSeparator" w:id="0">
    <w:p w:rsidR="00B053DE" w:rsidRDefault="00B053DE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DE" w:rsidRDefault="00B053DE" w:rsidP="00B84C3C">
      <w:r>
        <w:separator/>
      </w:r>
    </w:p>
  </w:footnote>
  <w:footnote w:type="continuationSeparator" w:id="0">
    <w:p w:rsidR="00B053DE" w:rsidRDefault="00B053DE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367"/>
    <w:multiLevelType w:val="multilevel"/>
    <w:tmpl w:val="77EC2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A200DD6"/>
    <w:multiLevelType w:val="hybridMultilevel"/>
    <w:tmpl w:val="DF0429B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53338A"/>
    <w:multiLevelType w:val="multilevel"/>
    <w:tmpl w:val="D98C89D6"/>
    <w:styleLink w:val="WW8Num9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1DD80D40"/>
    <w:multiLevelType w:val="hybridMultilevel"/>
    <w:tmpl w:val="10586FF8"/>
    <w:lvl w:ilvl="0" w:tplc="78C45414">
      <w:start w:val="1"/>
      <w:numFmt w:val="bullet"/>
      <w:lvlText w:val="-"/>
      <w:lvlJc w:val="left"/>
      <w:pPr>
        <w:ind w:left="1068" w:hanging="360"/>
      </w:pPr>
      <w:rPr>
        <w:rFonts w:ascii="Perpetua Titling MT" w:hAnsi="Perpetua Titling 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380FA3"/>
    <w:multiLevelType w:val="hybridMultilevel"/>
    <w:tmpl w:val="0EA2CEF6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17F51"/>
    <w:multiLevelType w:val="hybridMultilevel"/>
    <w:tmpl w:val="AA38B9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D0B34"/>
    <w:multiLevelType w:val="hybridMultilevel"/>
    <w:tmpl w:val="B316FF10"/>
    <w:lvl w:ilvl="0" w:tplc="78C45414">
      <w:start w:val="1"/>
      <w:numFmt w:val="bullet"/>
      <w:lvlText w:val="-"/>
      <w:lvlJc w:val="left"/>
      <w:pPr>
        <w:ind w:left="720" w:hanging="360"/>
      </w:pPr>
      <w:rPr>
        <w:rFonts w:ascii="Perpetua Titling MT" w:hAnsi="Perpetua Titling 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41B7"/>
    <w:multiLevelType w:val="hybridMultilevel"/>
    <w:tmpl w:val="7812B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064D1"/>
    <w:multiLevelType w:val="multilevel"/>
    <w:tmpl w:val="D4F0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E378B"/>
    <w:multiLevelType w:val="hybridMultilevel"/>
    <w:tmpl w:val="7CF0A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D29AC"/>
    <w:multiLevelType w:val="multilevel"/>
    <w:tmpl w:val="C40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974158"/>
    <w:multiLevelType w:val="hybridMultilevel"/>
    <w:tmpl w:val="2982AD88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95FB4"/>
    <w:multiLevelType w:val="multilevel"/>
    <w:tmpl w:val="A1D287EA"/>
    <w:styleLink w:val="WW8Num8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3A2443F6"/>
    <w:multiLevelType w:val="hybridMultilevel"/>
    <w:tmpl w:val="DD767F0A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DA62A7"/>
    <w:multiLevelType w:val="hybridMultilevel"/>
    <w:tmpl w:val="D64A7EC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CF252F2"/>
    <w:multiLevelType w:val="hybridMultilevel"/>
    <w:tmpl w:val="7062C7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1466C"/>
    <w:multiLevelType w:val="multilevel"/>
    <w:tmpl w:val="C36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33132"/>
    <w:multiLevelType w:val="multilevel"/>
    <w:tmpl w:val="1EE0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4E5861"/>
    <w:multiLevelType w:val="hybridMultilevel"/>
    <w:tmpl w:val="EC0C0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06FB4"/>
    <w:multiLevelType w:val="hybridMultilevel"/>
    <w:tmpl w:val="A1280408"/>
    <w:lvl w:ilvl="0" w:tplc="CFF6CB4A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15E5173"/>
    <w:multiLevelType w:val="hybridMultilevel"/>
    <w:tmpl w:val="AE7C5F4C"/>
    <w:lvl w:ilvl="0" w:tplc="ABC63DD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2ED223D"/>
    <w:multiLevelType w:val="hybridMultilevel"/>
    <w:tmpl w:val="71EA9F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EB67BF"/>
    <w:multiLevelType w:val="hybridMultilevel"/>
    <w:tmpl w:val="49523384"/>
    <w:lvl w:ilvl="0" w:tplc="DE4A5B06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323003"/>
    <w:multiLevelType w:val="multilevel"/>
    <w:tmpl w:val="5D5E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4971BC"/>
    <w:multiLevelType w:val="hybridMultilevel"/>
    <w:tmpl w:val="155A8C8A"/>
    <w:lvl w:ilvl="0" w:tplc="78C45414">
      <w:start w:val="1"/>
      <w:numFmt w:val="bullet"/>
      <w:lvlText w:val="-"/>
      <w:lvlJc w:val="left"/>
      <w:pPr>
        <w:ind w:left="720" w:hanging="360"/>
      </w:pPr>
      <w:rPr>
        <w:rFonts w:ascii="Perpetua Titling MT" w:hAnsi="Perpetua Titling MT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06F81"/>
    <w:multiLevelType w:val="hybridMultilevel"/>
    <w:tmpl w:val="094AB602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E34410"/>
    <w:multiLevelType w:val="multilevel"/>
    <w:tmpl w:val="9E383490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➢"/>
      <w:lvlJc w:val="left"/>
      <w:rPr>
        <w:rFonts w:ascii="StarSymbol" w:eastAsia="OpenSymbol" w:hAnsi="StarSymbol" w:cs="OpenSymbol"/>
      </w:rPr>
    </w:lvl>
    <w:lvl w:ilvl="3">
      <w:numFmt w:val="bullet"/>
      <w:lvlText w:val="➢"/>
      <w:lvlJc w:val="left"/>
      <w:rPr>
        <w:rFonts w:ascii="StarSymbol" w:eastAsia="OpenSymbol" w:hAnsi="StarSymbol" w:cs="OpenSymbol"/>
      </w:rPr>
    </w:lvl>
    <w:lvl w:ilvl="4">
      <w:numFmt w:val="bullet"/>
      <w:lvlText w:val="➢"/>
      <w:lvlJc w:val="left"/>
      <w:rPr>
        <w:rFonts w:ascii="StarSymbol" w:eastAsia="OpenSymbol" w:hAnsi="StarSymbol" w:cs="OpenSymbol"/>
      </w:rPr>
    </w:lvl>
    <w:lvl w:ilvl="5">
      <w:numFmt w:val="bullet"/>
      <w:lvlText w:val="➢"/>
      <w:lvlJc w:val="left"/>
      <w:rPr>
        <w:rFonts w:ascii="StarSymbol" w:eastAsia="OpenSymbol" w:hAnsi="StarSymbol" w:cs="OpenSymbol"/>
      </w:rPr>
    </w:lvl>
    <w:lvl w:ilvl="6">
      <w:numFmt w:val="bullet"/>
      <w:lvlText w:val="➢"/>
      <w:lvlJc w:val="left"/>
      <w:rPr>
        <w:rFonts w:ascii="StarSymbol" w:eastAsia="OpenSymbol" w:hAnsi="StarSymbol" w:cs="OpenSymbol"/>
      </w:rPr>
    </w:lvl>
    <w:lvl w:ilvl="7">
      <w:numFmt w:val="bullet"/>
      <w:lvlText w:val="➢"/>
      <w:lvlJc w:val="left"/>
      <w:rPr>
        <w:rFonts w:ascii="StarSymbol" w:eastAsia="OpenSymbol" w:hAnsi="StarSymbol" w:cs="OpenSymbol"/>
      </w:rPr>
    </w:lvl>
    <w:lvl w:ilvl="8">
      <w:numFmt w:val="bullet"/>
      <w:lvlText w:val="➢"/>
      <w:lvlJc w:val="left"/>
      <w:rPr>
        <w:rFonts w:ascii="StarSymbol" w:eastAsia="OpenSymbol" w:hAnsi="StarSymbol" w:cs="OpenSymbol"/>
      </w:rPr>
    </w:lvl>
  </w:abstractNum>
  <w:abstractNum w:abstractNumId="27">
    <w:nsid w:val="7CD423CF"/>
    <w:multiLevelType w:val="multilevel"/>
    <w:tmpl w:val="FD9E5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0"/>
  </w:num>
  <w:num w:numId="3">
    <w:abstractNumId w:val="16"/>
  </w:num>
  <w:num w:numId="4">
    <w:abstractNumId w:val="8"/>
  </w:num>
  <w:num w:numId="5">
    <w:abstractNumId w:val="17"/>
  </w:num>
  <w:num w:numId="6">
    <w:abstractNumId w:val="10"/>
  </w:num>
  <w:num w:numId="7">
    <w:abstractNumId w:val="23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5"/>
  </w:num>
  <w:num w:numId="13">
    <w:abstractNumId w:val="3"/>
  </w:num>
  <w:num w:numId="14">
    <w:abstractNumId w:val="6"/>
  </w:num>
  <w:num w:numId="15">
    <w:abstractNumId w:val="11"/>
  </w:num>
  <w:num w:numId="16">
    <w:abstractNumId w:val="1"/>
  </w:num>
  <w:num w:numId="17">
    <w:abstractNumId w:val="14"/>
  </w:num>
  <w:num w:numId="18">
    <w:abstractNumId w:val="24"/>
  </w:num>
  <w:num w:numId="19">
    <w:abstractNumId w:val="18"/>
  </w:num>
  <w:num w:numId="20">
    <w:abstractNumId w:val="19"/>
  </w:num>
  <w:num w:numId="21">
    <w:abstractNumId w:val="22"/>
  </w:num>
  <w:num w:numId="22">
    <w:abstractNumId w:val="5"/>
  </w:num>
  <w:num w:numId="23">
    <w:abstractNumId w:val="2"/>
  </w:num>
  <w:num w:numId="24">
    <w:abstractNumId w:val="12"/>
  </w:num>
  <w:num w:numId="25">
    <w:abstractNumId w:val="26"/>
  </w:num>
  <w:num w:numId="26">
    <w:abstractNumId w:val="7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15"/>
    <w:rsid w:val="00054715"/>
    <w:rsid w:val="00080C28"/>
    <w:rsid w:val="00084841"/>
    <w:rsid w:val="000A7011"/>
    <w:rsid w:val="000B400E"/>
    <w:rsid w:val="000B5A79"/>
    <w:rsid w:val="001346E1"/>
    <w:rsid w:val="001701BC"/>
    <w:rsid w:val="001E3C11"/>
    <w:rsid w:val="001E4EA6"/>
    <w:rsid w:val="00255B23"/>
    <w:rsid w:val="002A517B"/>
    <w:rsid w:val="00315FED"/>
    <w:rsid w:val="003B1EAE"/>
    <w:rsid w:val="003B7B02"/>
    <w:rsid w:val="00434BF4"/>
    <w:rsid w:val="0048392F"/>
    <w:rsid w:val="00492AB7"/>
    <w:rsid w:val="004B079E"/>
    <w:rsid w:val="005156CE"/>
    <w:rsid w:val="00525143"/>
    <w:rsid w:val="00584F2F"/>
    <w:rsid w:val="006F1B9C"/>
    <w:rsid w:val="007164B4"/>
    <w:rsid w:val="007B03D6"/>
    <w:rsid w:val="007E74A8"/>
    <w:rsid w:val="007F13FD"/>
    <w:rsid w:val="007F47CD"/>
    <w:rsid w:val="00811572"/>
    <w:rsid w:val="00885C4E"/>
    <w:rsid w:val="00892486"/>
    <w:rsid w:val="008D1F04"/>
    <w:rsid w:val="00933EE6"/>
    <w:rsid w:val="009A2E19"/>
    <w:rsid w:val="009B745A"/>
    <w:rsid w:val="009E23C3"/>
    <w:rsid w:val="00A85508"/>
    <w:rsid w:val="00AA58E5"/>
    <w:rsid w:val="00AC22C7"/>
    <w:rsid w:val="00AF045D"/>
    <w:rsid w:val="00AF5175"/>
    <w:rsid w:val="00B053DE"/>
    <w:rsid w:val="00B10D9A"/>
    <w:rsid w:val="00B2264E"/>
    <w:rsid w:val="00B22E8A"/>
    <w:rsid w:val="00B30EEB"/>
    <w:rsid w:val="00B764CB"/>
    <w:rsid w:val="00B84C3C"/>
    <w:rsid w:val="00BE733C"/>
    <w:rsid w:val="00BF551E"/>
    <w:rsid w:val="00C12105"/>
    <w:rsid w:val="00C168CF"/>
    <w:rsid w:val="00C4573B"/>
    <w:rsid w:val="00C543A7"/>
    <w:rsid w:val="00D547C7"/>
    <w:rsid w:val="00D90210"/>
    <w:rsid w:val="00DF523C"/>
    <w:rsid w:val="00E20983"/>
    <w:rsid w:val="00E33B42"/>
    <w:rsid w:val="00E461B5"/>
    <w:rsid w:val="00E74B17"/>
    <w:rsid w:val="00E8363D"/>
    <w:rsid w:val="00F705B4"/>
    <w:rsid w:val="00FB258F"/>
    <w:rsid w:val="00FB2D7B"/>
    <w:rsid w:val="00FD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841"/>
    <w:rPr>
      <w:sz w:val="24"/>
      <w:szCs w:val="24"/>
    </w:rPr>
  </w:style>
  <w:style w:type="paragraph" w:styleId="Titre2">
    <w:name w:val="heading 2"/>
    <w:basedOn w:val="Normal"/>
    <w:link w:val="Titre2Car"/>
    <w:uiPriority w:val="99"/>
    <w:qFormat/>
    <w:rsid w:val="00B764CB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46E1"/>
    <w:pPr>
      <w:ind w:left="708"/>
    </w:pPr>
  </w:style>
  <w:style w:type="paragraph" w:styleId="Notedefin">
    <w:name w:val="endnote text"/>
    <w:basedOn w:val="Normal"/>
    <w:link w:val="NotedefinCar"/>
    <w:rsid w:val="00B84C3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84C3C"/>
  </w:style>
  <w:style w:type="character" w:styleId="Appeldenotedefin">
    <w:name w:val="endnote reference"/>
    <w:rsid w:val="00B84C3C"/>
    <w:rPr>
      <w:vertAlign w:val="superscript"/>
    </w:rPr>
  </w:style>
  <w:style w:type="paragraph" w:styleId="Textedebulles">
    <w:name w:val="Balloon Text"/>
    <w:basedOn w:val="Normal"/>
    <w:link w:val="TextedebullesCar"/>
    <w:rsid w:val="00B226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2264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9"/>
    <w:rsid w:val="00B764CB"/>
    <w:rPr>
      <w:rFonts w:eastAsia="Calibri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rsid w:val="00B764C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basedOn w:val="Policepardfaut"/>
    <w:link w:val="En-tte"/>
    <w:uiPriority w:val="99"/>
    <w:rsid w:val="00B764CB"/>
    <w:rPr>
      <w:rFonts w:eastAsia="Calibri"/>
      <w:sz w:val="24"/>
      <w:szCs w:val="24"/>
    </w:rPr>
  </w:style>
  <w:style w:type="paragraph" w:styleId="NormalWeb">
    <w:name w:val="Normal (Web)"/>
    <w:basedOn w:val="Normal"/>
    <w:rsid w:val="00C12105"/>
    <w:pPr>
      <w:spacing w:before="100" w:beforeAutospacing="1" w:after="119"/>
    </w:pPr>
    <w:rPr>
      <w:rFonts w:eastAsia="Calibri"/>
    </w:rPr>
  </w:style>
  <w:style w:type="character" w:styleId="Textedelespacerserv">
    <w:name w:val="Placeholder Text"/>
    <w:basedOn w:val="Policepardfaut"/>
    <w:uiPriority w:val="99"/>
    <w:semiHidden/>
    <w:rsid w:val="00C12105"/>
    <w:rPr>
      <w:color w:val="808080"/>
    </w:rPr>
  </w:style>
  <w:style w:type="paragraph" w:customStyle="1" w:styleId="Standard">
    <w:name w:val="Standard"/>
    <w:rsid w:val="00FB258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9">
    <w:name w:val="WW8Num9"/>
    <w:basedOn w:val="Aucuneliste"/>
    <w:rsid w:val="00FB258F"/>
    <w:pPr>
      <w:numPr>
        <w:numId w:val="23"/>
      </w:numPr>
    </w:pPr>
  </w:style>
  <w:style w:type="numbering" w:customStyle="1" w:styleId="WW8Num8">
    <w:name w:val="WW8Num8"/>
    <w:basedOn w:val="Aucuneliste"/>
    <w:rsid w:val="00FB258F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841"/>
    <w:rPr>
      <w:sz w:val="24"/>
      <w:szCs w:val="24"/>
    </w:rPr>
  </w:style>
  <w:style w:type="paragraph" w:styleId="Titre2">
    <w:name w:val="heading 2"/>
    <w:basedOn w:val="Normal"/>
    <w:link w:val="Titre2Car"/>
    <w:uiPriority w:val="99"/>
    <w:qFormat/>
    <w:rsid w:val="00B764CB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46E1"/>
    <w:pPr>
      <w:ind w:left="708"/>
    </w:pPr>
  </w:style>
  <w:style w:type="paragraph" w:styleId="Notedefin">
    <w:name w:val="endnote text"/>
    <w:basedOn w:val="Normal"/>
    <w:link w:val="NotedefinCar"/>
    <w:rsid w:val="00B84C3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84C3C"/>
  </w:style>
  <w:style w:type="character" w:styleId="Appeldenotedefin">
    <w:name w:val="endnote reference"/>
    <w:rsid w:val="00B84C3C"/>
    <w:rPr>
      <w:vertAlign w:val="superscript"/>
    </w:rPr>
  </w:style>
  <w:style w:type="paragraph" w:styleId="Textedebulles">
    <w:name w:val="Balloon Text"/>
    <w:basedOn w:val="Normal"/>
    <w:link w:val="TextedebullesCar"/>
    <w:rsid w:val="00B226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2264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9"/>
    <w:rsid w:val="00B764CB"/>
    <w:rPr>
      <w:rFonts w:eastAsia="Calibri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rsid w:val="00B764C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basedOn w:val="Policepardfaut"/>
    <w:link w:val="En-tte"/>
    <w:uiPriority w:val="99"/>
    <w:rsid w:val="00B764CB"/>
    <w:rPr>
      <w:rFonts w:eastAsia="Calibri"/>
      <w:sz w:val="24"/>
      <w:szCs w:val="24"/>
    </w:rPr>
  </w:style>
  <w:style w:type="paragraph" w:styleId="NormalWeb">
    <w:name w:val="Normal (Web)"/>
    <w:basedOn w:val="Normal"/>
    <w:rsid w:val="00C12105"/>
    <w:pPr>
      <w:spacing w:before="100" w:beforeAutospacing="1" w:after="119"/>
    </w:pPr>
    <w:rPr>
      <w:rFonts w:eastAsia="Calibri"/>
    </w:rPr>
  </w:style>
  <w:style w:type="character" w:styleId="Textedelespacerserv">
    <w:name w:val="Placeholder Text"/>
    <w:basedOn w:val="Policepardfaut"/>
    <w:uiPriority w:val="99"/>
    <w:semiHidden/>
    <w:rsid w:val="00C12105"/>
    <w:rPr>
      <w:color w:val="808080"/>
    </w:rPr>
  </w:style>
  <w:style w:type="paragraph" w:customStyle="1" w:styleId="Standard">
    <w:name w:val="Standard"/>
    <w:rsid w:val="00FB258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9">
    <w:name w:val="WW8Num9"/>
    <w:basedOn w:val="Aucuneliste"/>
    <w:rsid w:val="00FB258F"/>
    <w:pPr>
      <w:numPr>
        <w:numId w:val="23"/>
      </w:numPr>
    </w:pPr>
  </w:style>
  <w:style w:type="numbering" w:customStyle="1" w:styleId="WW8Num8">
    <w:name w:val="WW8Num8"/>
    <w:basedOn w:val="Aucuneliste"/>
    <w:rsid w:val="00FB258F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D34B-BBE3-45F8-BDDA-A1B660C6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Rennes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amoune</dc:creator>
  <cp:lastModifiedBy>Caro</cp:lastModifiedBy>
  <cp:revision>3</cp:revision>
  <cp:lastPrinted>2012-07-02T15:20:00Z</cp:lastPrinted>
  <dcterms:created xsi:type="dcterms:W3CDTF">2017-06-30T14:38:00Z</dcterms:created>
  <dcterms:modified xsi:type="dcterms:W3CDTF">2017-06-30T20:04:00Z</dcterms:modified>
</cp:coreProperties>
</file>